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026" w:rsidRPr="005D6813" w:rsidRDefault="00916D35" w:rsidP="00954026">
      <w:pPr>
        <w:widowControl w:val="0"/>
        <w:adjustRightInd w:val="0"/>
        <w:ind w:left="-851" w:right="-801"/>
        <w:contextualSpacing w:val="0"/>
        <w:jc w:val="left"/>
        <w:textAlignment w:val="baseline"/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</w:pPr>
      <w:r w:rsidRPr="005D6813">
        <w:rPr>
          <w:rFonts w:asciiTheme="minorHAnsi" w:eastAsia="Times New Roman" w:hAnsiTheme="minorHAnsi" w:cs="Arial"/>
          <w:b/>
          <w:bCs/>
          <w:iCs/>
          <w:noProof/>
          <w:color w:val="000000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0B8E7" wp14:editId="77226AA7">
                <wp:simplePos x="0" y="0"/>
                <wp:positionH relativeFrom="column">
                  <wp:posOffset>405765</wp:posOffset>
                </wp:positionH>
                <wp:positionV relativeFrom="paragraph">
                  <wp:posOffset>-924560</wp:posOffset>
                </wp:positionV>
                <wp:extent cx="5848350" cy="754380"/>
                <wp:effectExtent l="0" t="0" r="19050" b="266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4C" w:rsidRDefault="00100BA9" w:rsidP="00E0564C">
                            <w:pPr>
                              <w:ind w:right="-276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 w:rsidRPr="00100BA9">
                              <w:rPr>
                                <w:rFonts w:asciiTheme="minorHAnsi" w:hAnsiTheme="minorHAnsi"/>
                                <w:sz w:val="22"/>
                              </w:rPr>
                              <w:t>Dat</w:t>
                            </w:r>
                            <w:proofErr w:type="spellEnd"/>
                            <w:r w:rsidRPr="00100BA9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100BA9">
                              <w:rPr>
                                <w:rFonts w:asciiTheme="minorHAnsi" w:hAnsiTheme="minorHAnsi"/>
                                <w:sz w:val="22"/>
                              </w:rPr>
                              <w:t>jou</w:t>
                            </w:r>
                            <w:proofErr w:type="spellEnd"/>
                            <w:r w:rsidRPr="00100BA9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/ </w:t>
                            </w:r>
                            <w:proofErr w:type="spellStart"/>
                            <w:r w:rsidRPr="00100BA9">
                              <w:rPr>
                                <w:rFonts w:asciiTheme="minorHAnsi" w:hAnsiTheme="minorHAnsi"/>
                                <w:sz w:val="22"/>
                              </w:rPr>
                              <w:t>mwa</w:t>
                            </w:r>
                            <w:proofErr w:type="spellEnd"/>
                            <w:r w:rsidRPr="00100BA9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/ </w:t>
                            </w:r>
                            <w:proofErr w:type="spellStart"/>
                            <w:r w:rsidRPr="00100BA9">
                              <w:rPr>
                                <w:rFonts w:asciiTheme="minorHAnsi" w:hAnsiTheme="minorHAnsi"/>
                                <w:sz w:val="22"/>
                              </w:rPr>
                              <w:t>ane</w:t>
                            </w:r>
                            <w:proofErr w:type="spellEnd"/>
                            <w:r w:rsidRPr="00100BA9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  <w:r w:rsidR="00145FD8" w:rsidRPr="00145FD8"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  <w:r w:rsidR="00145FD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                       </w:t>
                            </w:r>
                          </w:p>
                          <w:p w:rsidR="00145FD8" w:rsidRDefault="00100BA9" w:rsidP="00E0564C">
                            <w:pPr>
                              <w:ind w:right="-276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 w:rsidRPr="00100BA9">
                              <w:rPr>
                                <w:rFonts w:asciiTheme="minorHAnsi" w:hAnsiTheme="minorHAnsi"/>
                                <w:sz w:val="22"/>
                              </w:rPr>
                              <w:t>Pwofesyonèl</w:t>
                            </w:r>
                            <w:proofErr w:type="spellEnd"/>
                            <w:r w:rsidRPr="00100BA9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0BA9">
                              <w:rPr>
                                <w:rFonts w:asciiTheme="minorHAnsi" w:hAnsiTheme="minorHAnsi"/>
                                <w:sz w:val="22"/>
                              </w:rPr>
                              <w:t>ki</w:t>
                            </w:r>
                            <w:proofErr w:type="spellEnd"/>
                            <w:r w:rsidRPr="00100BA9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0BA9">
                              <w:rPr>
                                <w:rFonts w:asciiTheme="minorHAnsi" w:hAnsiTheme="minorHAnsi"/>
                                <w:sz w:val="22"/>
                              </w:rPr>
                              <w:t>responsab</w:t>
                            </w:r>
                            <w:proofErr w:type="spellEnd"/>
                            <w:r w:rsidR="00145FD8" w:rsidRPr="00145FD8"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</w:p>
                          <w:p w:rsidR="00E0564C" w:rsidRPr="00145FD8" w:rsidRDefault="00E0564C" w:rsidP="00E0564C">
                            <w:pPr>
                              <w:ind w:right="-276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ID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Fa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0B8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95pt;margin-top:-72.8pt;width:460.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" filled="f" strokecolor="#bfbfbf [2412]">
                <v:textbox>
                  <w:txbxContent>
                    <w:p w:rsidR="00E0564C" w:rsidRDefault="00100BA9" w:rsidP="00E0564C">
                      <w:pPr>
                        <w:ind w:right="-276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 w:rsidRPr="00100BA9">
                        <w:rPr>
                          <w:rFonts w:asciiTheme="minorHAnsi" w:hAnsiTheme="minorHAnsi"/>
                          <w:sz w:val="22"/>
                        </w:rPr>
                        <w:t>Dat</w:t>
                      </w:r>
                      <w:proofErr w:type="spellEnd"/>
                      <w:r w:rsidRPr="00100BA9">
                        <w:rPr>
                          <w:rFonts w:asciiTheme="minorHAnsi" w:hAnsiTheme="minorHAnsi"/>
                          <w:sz w:val="22"/>
                        </w:rPr>
                        <w:t xml:space="preserve"> (</w:t>
                      </w:r>
                      <w:proofErr w:type="spellStart"/>
                      <w:r w:rsidRPr="00100BA9">
                        <w:rPr>
                          <w:rFonts w:asciiTheme="minorHAnsi" w:hAnsiTheme="minorHAnsi"/>
                          <w:sz w:val="22"/>
                        </w:rPr>
                        <w:t>jou</w:t>
                      </w:r>
                      <w:proofErr w:type="spellEnd"/>
                      <w:r w:rsidRPr="00100BA9">
                        <w:rPr>
                          <w:rFonts w:asciiTheme="minorHAnsi" w:hAnsiTheme="minorHAnsi"/>
                          <w:sz w:val="22"/>
                        </w:rPr>
                        <w:t xml:space="preserve"> / </w:t>
                      </w:r>
                      <w:proofErr w:type="spellStart"/>
                      <w:r w:rsidRPr="00100BA9">
                        <w:rPr>
                          <w:rFonts w:asciiTheme="minorHAnsi" w:hAnsiTheme="minorHAnsi"/>
                          <w:sz w:val="22"/>
                        </w:rPr>
                        <w:t>mwa</w:t>
                      </w:r>
                      <w:proofErr w:type="spellEnd"/>
                      <w:r w:rsidRPr="00100BA9">
                        <w:rPr>
                          <w:rFonts w:asciiTheme="minorHAnsi" w:hAnsiTheme="minorHAnsi"/>
                          <w:sz w:val="22"/>
                        </w:rPr>
                        <w:t xml:space="preserve"> / </w:t>
                      </w:r>
                      <w:proofErr w:type="spellStart"/>
                      <w:r w:rsidRPr="00100BA9">
                        <w:rPr>
                          <w:rFonts w:asciiTheme="minorHAnsi" w:hAnsiTheme="minorHAnsi"/>
                          <w:sz w:val="22"/>
                        </w:rPr>
                        <w:t>ane</w:t>
                      </w:r>
                      <w:proofErr w:type="spellEnd"/>
                      <w:r w:rsidRPr="00100BA9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  <w:r w:rsidR="00145FD8" w:rsidRPr="00145FD8"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  <w:r w:rsidR="00145FD8">
                        <w:rPr>
                          <w:rFonts w:asciiTheme="minorHAnsi" w:hAnsiTheme="minorHAnsi"/>
                          <w:sz w:val="22"/>
                        </w:rPr>
                        <w:t xml:space="preserve">                           </w:t>
                      </w:r>
                    </w:p>
                    <w:p w:rsidR="00145FD8" w:rsidRDefault="00100BA9" w:rsidP="00E0564C">
                      <w:pPr>
                        <w:ind w:right="-276"/>
                        <w:rPr>
                          <w:rFonts w:asciiTheme="minorHAnsi" w:hAnsiTheme="minorHAnsi"/>
                          <w:sz w:val="22"/>
                        </w:rPr>
                      </w:pPr>
                      <w:proofErr w:type="spellStart"/>
                      <w:r w:rsidRPr="00100BA9">
                        <w:rPr>
                          <w:rFonts w:asciiTheme="minorHAnsi" w:hAnsiTheme="minorHAnsi"/>
                          <w:sz w:val="22"/>
                        </w:rPr>
                        <w:t>Pwofesyonèl</w:t>
                      </w:r>
                      <w:proofErr w:type="spellEnd"/>
                      <w:r w:rsidRPr="00100BA9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proofErr w:type="spellStart"/>
                      <w:r w:rsidRPr="00100BA9">
                        <w:rPr>
                          <w:rFonts w:asciiTheme="minorHAnsi" w:hAnsiTheme="minorHAnsi"/>
                          <w:sz w:val="22"/>
                        </w:rPr>
                        <w:t>ki</w:t>
                      </w:r>
                      <w:proofErr w:type="spellEnd"/>
                      <w:r w:rsidRPr="00100BA9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proofErr w:type="spellStart"/>
                      <w:r w:rsidRPr="00100BA9">
                        <w:rPr>
                          <w:rFonts w:asciiTheme="minorHAnsi" w:hAnsiTheme="minorHAnsi"/>
                          <w:sz w:val="22"/>
                        </w:rPr>
                        <w:t>responsab</w:t>
                      </w:r>
                      <w:proofErr w:type="spellEnd"/>
                      <w:r w:rsidR="00145FD8" w:rsidRPr="00145FD8"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</w:p>
                    <w:p w:rsidR="00E0564C" w:rsidRPr="00145FD8" w:rsidRDefault="00E0564C" w:rsidP="00E0564C">
                      <w:pPr>
                        <w:ind w:right="-276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ID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</w:rPr>
                        <w:t>Fam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969F0">
        <w:rPr>
          <w:rFonts w:asciiTheme="minorHAnsi" w:eastAsia="Times New Roman" w:hAnsiTheme="minorHAnsi" w:cs="Arial"/>
          <w:b/>
          <w:bCs/>
          <w:iCs/>
          <w:noProof/>
          <w:color w:val="000000"/>
          <w:sz w:val="20"/>
          <w:szCs w:val="20"/>
          <w:lang w:eastAsia="es-CL"/>
        </w:rPr>
        <w:t xml:space="preserve"> </w:t>
      </w:r>
      <w:r w:rsidR="00100BA9" w:rsidRPr="00100BA9">
        <w:rPr>
          <w:rFonts w:asciiTheme="minorHAnsi" w:eastAsia="Times New Roman" w:hAnsiTheme="minorHAnsi" w:cs="Arial"/>
          <w:b/>
          <w:bCs/>
          <w:iCs/>
          <w:noProof/>
          <w:color w:val="000000"/>
          <w:sz w:val="20"/>
          <w:szCs w:val="20"/>
          <w:lang w:eastAsia="es-CL"/>
        </w:rPr>
        <w:t>SONDA</w:t>
      </w:r>
      <w:r w:rsidR="00A61EB9">
        <w:rPr>
          <w:rFonts w:asciiTheme="minorHAnsi" w:eastAsia="Times New Roman" w:hAnsiTheme="minorHAnsi" w:cs="Arial"/>
          <w:b/>
          <w:bCs/>
          <w:iCs/>
          <w:noProof/>
          <w:color w:val="000000"/>
          <w:sz w:val="20"/>
          <w:szCs w:val="20"/>
          <w:lang w:eastAsia="es-CL"/>
        </w:rPr>
        <w:t>J</w:t>
      </w:r>
      <w:r w:rsidR="00100BA9" w:rsidRPr="00100BA9">
        <w:rPr>
          <w:rFonts w:asciiTheme="minorHAnsi" w:eastAsia="Times New Roman" w:hAnsiTheme="minorHAnsi" w:cs="Arial"/>
          <w:b/>
          <w:bCs/>
          <w:iCs/>
          <w:noProof/>
          <w:color w:val="000000"/>
          <w:sz w:val="20"/>
          <w:szCs w:val="20"/>
          <w:lang w:eastAsia="es-CL"/>
        </w:rPr>
        <w:t xml:space="preserve"> SATISFAKSYON POU BENEFISYÈ YO </w:t>
      </w:r>
    </w:p>
    <w:p w:rsidR="00E4059E" w:rsidRPr="005D6813" w:rsidRDefault="00A61EB9" w:rsidP="00954026">
      <w:pPr>
        <w:widowControl w:val="0"/>
        <w:adjustRightInd w:val="0"/>
        <w:ind w:left="-851" w:right="-801"/>
        <w:contextualSpacing w:val="0"/>
        <w:jc w:val="left"/>
        <w:textAlignment w:val="baseline"/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</w:pPr>
      <w:r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  <w:t xml:space="preserve">PWOGRAM  </w:t>
      </w:r>
      <w:proofErr w:type="spellStart"/>
      <w:r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  <w:t>Pilòt</w:t>
      </w:r>
      <w:proofErr w:type="spellEnd"/>
      <w:r>
        <w:rPr>
          <w:rStyle w:val="Refdenotaalpie"/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  <w:footnoteReference w:id="1"/>
      </w:r>
      <w:r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  <w:t>biwo</w:t>
      </w:r>
      <w:proofErr w:type="spellEnd"/>
      <w:r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  <w:t>anfans</w:t>
      </w:r>
      <w:proofErr w:type="spellEnd"/>
      <w:r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  <w:t>lokal</w:t>
      </w:r>
      <w:proofErr w:type="spellEnd"/>
      <w:r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lang w:eastAsia="es-ES"/>
        </w:rPr>
        <w:t xml:space="preserve"> la</w:t>
      </w:r>
    </w:p>
    <w:p w:rsidR="00954026" w:rsidRDefault="00100BA9" w:rsidP="00613D90">
      <w:pPr>
        <w:ind w:left="-851" w:right="-801"/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u w:val="single"/>
          <w:lang w:eastAsia="es-ES"/>
        </w:rPr>
      </w:pPr>
      <w:proofErr w:type="spellStart"/>
      <w:r w:rsidRPr="00100BA9"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u w:val="single"/>
          <w:lang w:eastAsia="es-ES"/>
        </w:rPr>
        <w:t>Jesyon</w:t>
      </w:r>
      <w:proofErr w:type="spellEnd"/>
      <w:r w:rsidRPr="00100BA9"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u w:val="single"/>
          <w:lang w:eastAsia="es-ES"/>
        </w:rPr>
        <w:t xml:space="preserve"> </w:t>
      </w:r>
      <w:proofErr w:type="spellStart"/>
      <w:r w:rsidRPr="00100BA9"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u w:val="single"/>
          <w:lang w:eastAsia="es-ES"/>
        </w:rPr>
        <w:t>Ka</w:t>
      </w:r>
      <w:proofErr w:type="spellEnd"/>
    </w:p>
    <w:p w:rsidR="00100BA9" w:rsidRPr="005D6813" w:rsidRDefault="00100BA9" w:rsidP="00613D90">
      <w:pPr>
        <w:ind w:left="-851" w:right="-801"/>
        <w:rPr>
          <w:rFonts w:asciiTheme="minorHAnsi" w:hAnsiTheme="minorHAnsi"/>
          <w:sz w:val="20"/>
          <w:szCs w:val="20"/>
        </w:rPr>
      </w:pPr>
    </w:p>
    <w:p w:rsidR="00583867" w:rsidRDefault="00A61EB9" w:rsidP="00583867">
      <w:pPr>
        <w:ind w:left="-851" w:right="-80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Na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objektif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pou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amelyore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atansyon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nou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an</w:t>
      </w:r>
      <w:proofErr w:type="spellEnd"/>
      <w:r w:rsidR="00100BA9">
        <w:rPr>
          <w:rFonts w:ascii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sz w:val="20"/>
          <w:szCs w:val="20"/>
        </w:rPr>
        <w:t>Sekretarya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anfans</w:t>
      </w:r>
      <w:proofErr w:type="spellEnd"/>
      <w:r>
        <w:rPr>
          <w:rFonts w:asciiTheme="minorHAnsi" w:hAnsiTheme="minorHAnsi"/>
          <w:sz w:val="20"/>
          <w:szCs w:val="20"/>
        </w:rPr>
        <w:t xml:space="preserve"> la </w:t>
      </w:r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e </w:t>
      </w:r>
      <w:proofErr w:type="spellStart"/>
      <w:r>
        <w:rPr>
          <w:rFonts w:asciiTheme="minorHAnsi" w:hAnsiTheme="minorHAnsi"/>
          <w:sz w:val="20"/>
          <w:szCs w:val="20"/>
        </w:rPr>
        <w:t>devlope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yo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seri</w:t>
      </w:r>
      <w:proofErr w:type="spellEnd"/>
      <w:r>
        <w:rPr>
          <w:rFonts w:asciiTheme="minorHAnsi" w:hAnsiTheme="minorHAnsi"/>
          <w:sz w:val="20"/>
          <w:szCs w:val="20"/>
        </w:rPr>
        <w:t xml:space="preserve"> de </w:t>
      </w:r>
      <w:proofErr w:type="spellStart"/>
      <w:r>
        <w:rPr>
          <w:rFonts w:asciiTheme="minorHAnsi" w:hAnsiTheme="minorHAnsi"/>
          <w:sz w:val="20"/>
          <w:szCs w:val="20"/>
        </w:rPr>
        <w:t>kesyo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pou</w:t>
      </w:r>
      <w:proofErr w:type="spellEnd"/>
      <w:r>
        <w:rPr>
          <w:rFonts w:asciiTheme="minorHAnsi" w:hAnsiTheme="minorHAnsi"/>
          <w:sz w:val="20"/>
          <w:szCs w:val="20"/>
        </w:rPr>
        <w:t xml:space="preserve">  </w:t>
      </w:r>
      <w:proofErr w:type="spellStart"/>
      <w:r>
        <w:rPr>
          <w:rFonts w:asciiTheme="minorHAnsi" w:hAnsiTheme="minorHAnsi"/>
          <w:sz w:val="20"/>
          <w:szCs w:val="20"/>
        </w:rPr>
        <w:t>ka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konne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opinyo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ou</w:t>
      </w:r>
      <w:proofErr w:type="spellEnd"/>
      <w:r>
        <w:rPr>
          <w:rFonts w:asciiTheme="minorHAnsi" w:hAnsiTheme="minorHAnsi"/>
          <w:sz w:val="20"/>
          <w:szCs w:val="20"/>
        </w:rPr>
        <w:t xml:space="preserve">  </w:t>
      </w:r>
      <w:proofErr w:type="spellStart"/>
      <w:r>
        <w:rPr>
          <w:rFonts w:asciiTheme="minorHAnsi" w:hAnsiTheme="minorHAnsi"/>
          <w:sz w:val="20"/>
          <w:szCs w:val="20"/>
        </w:rPr>
        <w:t>sou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etap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sa</w:t>
      </w:r>
      <w:proofErr w:type="spellEnd"/>
      <w:r>
        <w:rPr>
          <w:rFonts w:asciiTheme="minorHAnsi" w:hAnsiTheme="minorHAnsi"/>
          <w:sz w:val="20"/>
          <w:szCs w:val="20"/>
        </w:rPr>
        <w:t xml:space="preserve"> yo </w:t>
      </w:r>
      <w:proofErr w:type="spellStart"/>
      <w:r>
        <w:rPr>
          <w:rFonts w:asciiTheme="minorHAnsi" w:hAnsiTheme="minorHAnsi"/>
          <w:sz w:val="20"/>
          <w:szCs w:val="20"/>
        </w:rPr>
        <w:t>ki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biwo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lokal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la te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fè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pou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ede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ou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ak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fanmi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ou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aprann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sou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eksperyans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ou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nan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Pwogram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lan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ak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pèsepsyon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ou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nan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chanjman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s</w:t>
      </w:r>
      <w:r w:rsidR="00100BA9">
        <w:rPr>
          <w:rFonts w:asciiTheme="minorHAnsi" w:hAnsiTheme="minorHAnsi"/>
          <w:sz w:val="20"/>
          <w:szCs w:val="20"/>
        </w:rPr>
        <w:t>a</w:t>
      </w:r>
      <w:proofErr w:type="spellEnd"/>
      <w:r w:rsidR="00100BA9">
        <w:rPr>
          <w:rFonts w:asciiTheme="minorHAnsi" w:hAnsiTheme="minorHAnsi"/>
          <w:sz w:val="20"/>
          <w:szCs w:val="20"/>
        </w:rPr>
        <w:t xml:space="preserve"> yo </w:t>
      </w:r>
      <w:proofErr w:type="spellStart"/>
      <w:r w:rsidR="00100BA9">
        <w:rPr>
          <w:rFonts w:asciiTheme="minorHAnsi" w:hAnsiTheme="minorHAnsi"/>
          <w:sz w:val="20"/>
          <w:szCs w:val="20"/>
        </w:rPr>
        <w:t>ki</w:t>
      </w:r>
      <w:proofErr w:type="spellEnd"/>
      <w:r w:rsidR="00100BA9">
        <w:rPr>
          <w:rFonts w:asciiTheme="minorHAnsi" w:hAnsiTheme="minorHAnsi"/>
          <w:sz w:val="20"/>
          <w:szCs w:val="20"/>
        </w:rPr>
        <w:t xml:space="preserve"> te </w:t>
      </w:r>
      <w:proofErr w:type="spellStart"/>
      <w:r w:rsidR="00100BA9">
        <w:rPr>
          <w:rFonts w:asciiTheme="minorHAnsi" w:hAnsiTheme="minorHAnsi"/>
          <w:sz w:val="20"/>
          <w:szCs w:val="20"/>
        </w:rPr>
        <w:t>kapab</w:t>
      </w:r>
      <w:proofErr w:type="spellEnd"/>
      <w:r w:rsid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>
        <w:rPr>
          <w:rFonts w:asciiTheme="minorHAnsi" w:hAnsiTheme="minorHAnsi"/>
          <w:sz w:val="20"/>
          <w:szCs w:val="20"/>
        </w:rPr>
        <w:t>pwodwi</w:t>
      </w:r>
      <w:proofErr w:type="spellEnd"/>
      <w:r w:rsid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>
        <w:rPr>
          <w:rFonts w:asciiTheme="minorHAnsi" w:hAnsiTheme="minorHAnsi"/>
          <w:sz w:val="20"/>
          <w:szCs w:val="20"/>
        </w:rPr>
        <w:t>apre</w:t>
      </w:r>
      <w:proofErr w:type="spellEnd"/>
      <w:r w:rsid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>
        <w:rPr>
          <w:rFonts w:asciiTheme="minorHAnsi" w:hAnsiTheme="minorHAnsi"/>
          <w:sz w:val="20"/>
          <w:szCs w:val="20"/>
        </w:rPr>
        <w:t>sa</w:t>
      </w:r>
      <w:proofErr w:type="spellEnd"/>
      <w:r w:rsidR="00613D90" w:rsidRPr="005D6813">
        <w:rPr>
          <w:rFonts w:asciiTheme="minorHAnsi" w:hAnsiTheme="minorHAnsi"/>
          <w:sz w:val="20"/>
          <w:szCs w:val="20"/>
        </w:rPr>
        <w:t>.</w:t>
      </w:r>
      <w:r w:rsidR="002769C6" w:rsidRPr="005D6813">
        <w:rPr>
          <w:rFonts w:asciiTheme="minorHAnsi" w:hAnsiTheme="minorHAnsi"/>
          <w:sz w:val="20"/>
          <w:szCs w:val="20"/>
        </w:rPr>
        <w:t xml:space="preserve"> </w:t>
      </w:r>
      <w:r w:rsidR="00100BA9" w:rsidRPr="00100BA9">
        <w:rPr>
          <w:rFonts w:asciiTheme="minorHAnsi" w:hAnsiTheme="minorHAnsi"/>
          <w:sz w:val="20"/>
          <w:szCs w:val="20"/>
        </w:rPr>
        <w:t xml:space="preserve">Li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enpòtan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mansyone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ke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nou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pa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pral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mande done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pèsonèl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e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ke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repons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ou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yo se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absoliman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konfidansyèl</w:t>
      </w:r>
      <w:proofErr w:type="spellEnd"/>
      <w:r>
        <w:rPr>
          <w:rFonts w:asciiTheme="minorHAnsi" w:hAnsiTheme="minorHAnsi"/>
          <w:sz w:val="20"/>
          <w:szCs w:val="20"/>
        </w:rPr>
        <w:t xml:space="preserve">, se </w:t>
      </w:r>
      <w:proofErr w:type="spellStart"/>
      <w:r>
        <w:rPr>
          <w:rFonts w:asciiTheme="minorHAnsi" w:hAnsiTheme="minorHAnsi"/>
          <w:sz w:val="20"/>
          <w:szCs w:val="20"/>
        </w:rPr>
        <w:t>konsa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analiz</w:t>
      </w:r>
      <w:proofErr w:type="spellEnd"/>
      <w:r>
        <w:rPr>
          <w:rFonts w:asciiTheme="minorHAnsi" w:hAnsiTheme="minorHAnsi"/>
          <w:sz w:val="20"/>
          <w:szCs w:val="20"/>
        </w:rPr>
        <w:t xml:space="preserve"> yo</w:t>
      </w:r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sèlman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ap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chèche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amelyore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jesyon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nou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an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kòm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yon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00BA9" w:rsidRPr="00100BA9">
        <w:rPr>
          <w:rFonts w:asciiTheme="minorHAnsi" w:hAnsiTheme="minorHAnsi"/>
          <w:sz w:val="20"/>
          <w:szCs w:val="20"/>
        </w:rPr>
        <w:t>ekip</w:t>
      </w:r>
      <w:proofErr w:type="spellEnd"/>
      <w:r w:rsidR="00100BA9" w:rsidRPr="00100BA9">
        <w:rPr>
          <w:rFonts w:asciiTheme="minorHAnsi" w:hAnsiTheme="minorHAnsi"/>
          <w:sz w:val="20"/>
          <w:szCs w:val="20"/>
        </w:rPr>
        <w:t>.</w:t>
      </w:r>
      <w:r w:rsidR="00613D90" w:rsidRPr="005D6813">
        <w:rPr>
          <w:rFonts w:asciiTheme="minorHAnsi" w:hAnsiTheme="minorHAnsi"/>
          <w:sz w:val="20"/>
          <w:szCs w:val="20"/>
        </w:rPr>
        <w:t xml:space="preserve"> </w:t>
      </w:r>
    </w:p>
    <w:p w:rsidR="00583867" w:rsidRDefault="00583867" w:rsidP="00583867">
      <w:pPr>
        <w:ind w:left="-851" w:right="-801"/>
        <w:rPr>
          <w:rFonts w:asciiTheme="minorHAnsi" w:hAnsiTheme="minorHAnsi"/>
          <w:sz w:val="20"/>
          <w:szCs w:val="20"/>
        </w:rPr>
      </w:pPr>
    </w:p>
    <w:p w:rsidR="00E66619" w:rsidRPr="006C54E5" w:rsidRDefault="00100BA9" w:rsidP="00100BA9">
      <w:pPr>
        <w:pStyle w:val="Prrafodelista"/>
        <w:numPr>
          <w:ilvl w:val="0"/>
          <w:numId w:val="15"/>
        </w:numPr>
        <w:ind w:right="-801"/>
        <w:rPr>
          <w:rFonts w:asciiTheme="minorHAnsi" w:hAnsiTheme="minorHAnsi"/>
          <w:sz w:val="20"/>
          <w:szCs w:val="20"/>
        </w:rPr>
      </w:pPr>
      <w:proofErr w:type="spellStart"/>
      <w:r w:rsidRPr="00100BA9">
        <w:rPr>
          <w:rFonts w:asciiTheme="minorHAnsi" w:hAnsiTheme="minorHAnsi"/>
          <w:i/>
          <w:sz w:val="20"/>
          <w:szCs w:val="20"/>
        </w:rPr>
        <w:t>Satisfaksyon</w:t>
      </w:r>
      <w:proofErr w:type="spellEnd"/>
      <w:r w:rsidRPr="00100BA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100BA9">
        <w:rPr>
          <w:rFonts w:asciiTheme="minorHAnsi" w:hAnsiTheme="minorHAnsi"/>
          <w:i/>
          <w:sz w:val="20"/>
          <w:szCs w:val="20"/>
        </w:rPr>
        <w:t>ak</w:t>
      </w:r>
      <w:proofErr w:type="spellEnd"/>
      <w:r w:rsidRPr="00100BA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100BA9">
        <w:rPr>
          <w:rFonts w:asciiTheme="minorHAnsi" w:hAnsiTheme="minorHAnsi"/>
          <w:i/>
          <w:sz w:val="20"/>
          <w:szCs w:val="20"/>
        </w:rPr>
        <w:t>Pwogram</w:t>
      </w:r>
      <w:proofErr w:type="spellEnd"/>
      <w:r w:rsidRPr="00100BA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100BA9">
        <w:rPr>
          <w:rFonts w:asciiTheme="minorHAnsi" w:hAnsiTheme="minorHAnsi"/>
          <w:i/>
          <w:sz w:val="20"/>
          <w:szCs w:val="20"/>
        </w:rPr>
        <w:t>Jes</w:t>
      </w:r>
      <w:r w:rsidR="00A61EB9">
        <w:rPr>
          <w:rFonts w:asciiTheme="minorHAnsi" w:hAnsiTheme="minorHAnsi"/>
          <w:i/>
          <w:sz w:val="20"/>
          <w:szCs w:val="20"/>
        </w:rPr>
        <w:t>yon</w:t>
      </w:r>
      <w:proofErr w:type="spellEnd"/>
      <w:r w:rsidR="00A61EB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A61EB9">
        <w:rPr>
          <w:rFonts w:asciiTheme="minorHAnsi" w:hAnsiTheme="minorHAnsi"/>
          <w:i/>
          <w:sz w:val="20"/>
          <w:szCs w:val="20"/>
        </w:rPr>
        <w:t>Ka</w:t>
      </w:r>
      <w:proofErr w:type="spellEnd"/>
      <w:r w:rsidR="00A61EB9">
        <w:rPr>
          <w:rFonts w:asciiTheme="minorHAnsi" w:hAnsiTheme="minorHAnsi"/>
          <w:i/>
          <w:sz w:val="20"/>
          <w:szCs w:val="20"/>
        </w:rPr>
        <w:t xml:space="preserve">: </w:t>
      </w:r>
      <w:proofErr w:type="spellStart"/>
      <w:r w:rsidR="00A61EB9">
        <w:rPr>
          <w:rFonts w:asciiTheme="minorHAnsi" w:hAnsiTheme="minorHAnsi"/>
          <w:i/>
          <w:sz w:val="20"/>
          <w:szCs w:val="20"/>
        </w:rPr>
        <w:t>Tanpri</w:t>
      </w:r>
      <w:proofErr w:type="spellEnd"/>
      <w:r w:rsidR="00A61EB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A61EB9">
        <w:rPr>
          <w:rFonts w:asciiTheme="minorHAnsi" w:hAnsiTheme="minorHAnsi"/>
          <w:i/>
          <w:sz w:val="20"/>
          <w:szCs w:val="20"/>
        </w:rPr>
        <w:t>make</w:t>
      </w:r>
      <w:proofErr w:type="spellEnd"/>
      <w:r w:rsidR="00A61EB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A61EB9">
        <w:rPr>
          <w:rFonts w:asciiTheme="minorHAnsi" w:hAnsiTheme="minorHAnsi"/>
          <w:i/>
          <w:sz w:val="20"/>
          <w:szCs w:val="20"/>
        </w:rPr>
        <w:t>repons</w:t>
      </w:r>
      <w:proofErr w:type="spellEnd"/>
      <w:r w:rsidR="00A61EB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A61EB9">
        <w:rPr>
          <w:rFonts w:asciiTheme="minorHAnsi" w:hAnsiTheme="minorHAnsi"/>
          <w:i/>
          <w:sz w:val="20"/>
          <w:szCs w:val="20"/>
        </w:rPr>
        <w:t>ou</w:t>
      </w:r>
      <w:proofErr w:type="spellEnd"/>
      <w:r w:rsidR="00A61EB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100BA9">
        <w:rPr>
          <w:rFonts w:asciiTheme="minorHAnsi" w:hAnsiTheme="minorHAnsi"/>
          <w:i/>
          <w:sz w:val="20"/>
          <w:szCs w:val="20"/>
        </w:rPr>
        <w:t>ak</w:t>
      </w:r>
      <w:proofErr w:type="spellEnd"/>
      <w:r w:rsidR="00A61EB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A61EB9">
        <w:rPr>
          <w:rFonts w:asciiTheme="minorHAnsi" w:hAnsiTheme="minorHAnsi"/>
          <w:i/>
          <w:sz w:val="20"/>
          <w:szCs w:val="20"/>
        </w:rPr>
        <w:t>yon</w:t>
      </w:r>
      <w:proofErr w:type="spellEnd"/>
      <w:r w:rsidRPr="00100BA9">
        <w:rPr>
          <w:rFonts w:asciiTheme="minorHAnsi" w:hAnsiTheme="minorHAnsi"/>
          <w:i/>
          <w:sz w:val="20"/>
          <w:szCs w:val="20"/>
        </w:rPr>
        <w:t xml:space="preserve"> X, </w:t>
      </w:r>
      <w:proofErr w:type="spellStart"/>
      <w:r w:rsidRPr="00100BA9">
        <w:rPr>
          <w:rFonts w:asciiTheme="minorHAnsi" w:hAnsiTheme="minorHAnsi"/>
          <w:i/>
          <w:sz w:val="20"/>
          <w:szCs w:val="20"/>
        </w:rPr>
        <w:t>idantifye</w:t>
      </w:r>
      <w:proofErr w:type="spellEnd"/>
      <w:r w:rsidRPr="00100BA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100BA9">
        <w:rPr>
          <w:rFonts w:asciiTheme="minorHAnsi" w:hAnsiTheme="minorHAnsi"/>
          <w:i/>
          <w:sz w:val="20"/>
          <w:szCs w:val="20"/>
        </w:rPr>
        <w:t>nivo</w:t>
      </w:r>
      <w:proofErr w:type="spellEnd"/>
      <w:r w:rsidRPr="00100BA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100BA9">
        <w:rPr>
          <w:rFonts w:asciiTheme="minorHAnsi" w:hAnsiTheme="minorHAnsi"/>
          <w:i/>
          <w:sz w:val="20"/>
          <w:szCs w:val="20"/>
        </w:rPr>
        <w:t>ou</w:t>
      </w:r>
      <w:proofErr w:type="spellEnd"/>
      <w:r w:rsidRPr="00100BA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100BA9">
        <w:rPr>
          <w:rFonts w:asciiTheme="minorHAnsi" w:hAnsiTheme="minorHAnsi"/>
          <w:i/>
          <w:sz w:val="20"/>
          <w:szCs w:val="20"/>
        </w:rPr>
        <w:t>nan</w:t>
      </w:r>
      <w:proofErr w:type="spellEnd"/>
      <w:r w:rsidRPr="00100BA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100BA9">
        <w:rPr>
          <w:rFonts w:asciiTheme="minorHAnsi" w:hAnsiTheme="minorHAnsi"/>
          <w:i/>
          <w:sz w:val="20"/>
          <w:szCs w:val="20"/>
        </w:rPr>
        <w:t>akò</w:t>
      </w:r>
      <w:proofErr w:type="spellEnd"/>
      <w:r w:rsidRPr="00100BA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100BA9">
        <w:rPr>
          <w:rFonts w:asciiTheme="minorHAnsi" w:hAnsiTheme="minorHAnsi"/>
          <w:i/>
          <w:sz w:val="20"/>
          <w:szCs w:val="20"/>
        </w:rPr>
        <w:t>ak</w:t>
      </w:r>
      <w:proofErr w:type="spellEnd"/>
      <w:r w:rsidRPr="00100BA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100BA9">
        <w:rPr>
          <w:rFonts w:asciiTheme="minorHAnsi" w:hAnsiTheme="minorHAnsi"/>
          <w:i/>
          <w:sz w:val="20"/>
          <w:szCs w:val="20"/>
        </w:rPr>
        <w:t>deklarasyon</w:t>
      </w:r>
      <w:proofErr w:type="spellEnd"/>
      <w:r w:rsidRPr="00100BA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100BA9">
        <w:rPr>
          <w:rFonts w:asciiTheme="minorHAnsi" w:hAnsiTheme="minorHAnsi"/>
          <w:i/>
          <w:sz w:val="20"/>
          <w:szCs w:val="20"/>
        </w:rPr>
        <w:t>sa</w:t>
      </w:r>
      <w:proofErr w:type="spellEnd"/>
      <w:r w:rsidRPr="00100BA9">
        <w:rPr>
          <w:rFonts w:asciiTheme="minorHAnsi" w:hAnsiTheme="minorHAnsi"/>
          <w:i/>
          <w:sz w:val="20"/>
          <w:szCs w:val="20"/>
        </w:rPr>
        <w:t xml:space="preserve"> yo</w:t>
      </w:r>
      <w:r w:rsidR="005F5862" w:rsidRPr="00583867">
        <w:rPr>
          <w:rFonts w:asciiTheme="minorHAnsi" w:hAnsiTheme="minorHAnsi"/>
          <w:i/>
          <w:sz w:val="20"/>
          <w:szCs w:val="20"/>
        </w:rPr>
        <w:t>:</w:t>
      </w:r>
    </w:p>
    <w:p w:rsidR="006C54E5" w:rsidRPr="00583867" w:rsidRDefault="006C54E5" w:rsidP="006C54E5">
      <w:pPr>
        <w:pStyle w:val="Prrafodelista"/>
        <w:ind w:left="-491" w:right="-801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1093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"/>
        <w:gridCol w:w="7146"/>
        <w:gridCol w:w="20"/>
        <w:gridCol w:w="992"/>
        <w:gridCol w:w="7"/>
        <w:gridCol w:w="909"/>
        <w:gridCol w:w="14"/>
        <w:gridCol w:w="778"/>
        <w:gridCol w:w="19"/>
        <w:gridCol w:w="709"/>
      </w:tblGrid>
      <w:tr w:rsidR="006C5C3C" w:rsidRPr="005D6813" w:rsidTr="00583867">
        <w:trPr>
          <w:trHeight w:val="307"/>
          <w:jc w:val="center"/>
        </w:trPr>
        <w:tc>
          <w:tcPr>
            <w:tcW w:w="10933" w:type="dxa"/>
            <w:gridSpan w:val="10"/>
            <w:shd w:val="clear" w:color="auto" w:fill="4F81BD" w:themeFill="accent1"/>
            <w:vAlign w:val="center"/>
          </w:tcPr>
          <w:p w:rsidR="006C5C3C" w:rsidRPr="005D6813" w:rsidRDefault="00100BA9" w:rsidP="00100BA9">
            <w:pPr>
              <w:pStyle w:val="Prrafodelista"/>
              <w:numPr>
                <w:ilvl w:val="0"/>
                <w:numId w:val="8"/>
              </w:numPr>
              <w:ind w:right="-801"/>
              <w:jc w:val="lef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00BA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OU JESYON KA</w:t>
            </w:r>
          </w:p>
        </w:tc>
      </w:tr>
      <w:tr w:rsidR="006C5C3C" w:rsidRPr="005D6813" w:rsidTr="00202164">
        <w:trPr>
          <w:trHeight w:val="403"/>
          <w:jc w:val="center"/>
        </w:trPr>
        <w:tc>
          <w:tcPr>
            <w:tcW w:w="7485" w:type="dxa"/>
            <w:gridSpan w:val="2"/>
            <w:shd w:val="clear" w:color="auto" w:fill="808080" w:themeFill="background1" w:themeFillShade="80"/>
            <w:vAlign w:val="center"/>
          </w:tcPr>
          <w:p w:rsidR="006C5C3C" w:rsidRPr="00440787" w:rsidRDefault="00100BA9" w:rsidP="006C5C3C">
            <w:pPr>
              <w:ind w:right="-801"/>
              <w:jc w:val="left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00BA9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NIVO AK</w:t>
            </w:r>
          </w:p>
        </w:tc>
        <w:tc>
          <w:tcPr>
            <w:tcW w:w="1019" w:type="dxa"/>
            <w:gridSpan w:val="3"/>
            <w:shd w:val="clear" w:color="auto" w:fill="808080" w:themeFill="background1" w:themeFillShade="80"/>
            <w:vAlign w:val="center"/>
          </w:tcPr>
          <w:p w:rsidR="006C5C3C" w:rsidRPr="00440787" w:rsidRDefault="00202164" w:rsidP="00583867">
            <w:pPr>
              <w:ind w:left="-96" w:right="-92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02164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Trè</w:t>
            </w:r>
            <w:proofErr w:type="spellEnd"/>
            <w:r w:rsidRPr="00202164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dakò</w:t>
            </w:r>
            <w:proofErr w:type="spellEnd"/>
          </w:p>
        </w:tc>
        <w:tc>
          <w:tcPr>
            <w:tcW w:w="923" w:type="dxa"/>
            <w:gridSpan w:val="2"/>
            <w:shd w:val="clear" w:color="auto" w:fill="808080" w:themeFill="background1" w:themeFillShade="80"/>
            <w:vAlign w:val="center"/>
          </w:tcPr>
          <w:p w:rsidR="006C5C3C" w:rsidRPr="005D6813" w:rsidRDefault="00202164" w:rsidP="00583867">
            <w:pPr>
              <w:pStyle w:val="Prrafodelista"/>
              <w:ind w:left="-114" w:right="-89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02164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Dakò</w:t>
            </w:r>
            <w:proofErr w:type="spellEnd"/>
          </w:p>
        </w:tc>
        <w:tc>
          <w:tcPr>
            <w:tcW w:w="797" w:type="dxa"/>
            <w:gridSpan w:val="2"/>
            <w:shd w:val="clear" w:color="auto" w:fill="808080" w:themeFill="background1" w:themeFillShade="80"/>
            <w:vAlign w:val="center"/>
          </w:tcPr>
          <w:p w:rsidR="006C5C3C" w:rsidRPr="005D6813" w:rsidRDefault="00202164" w:rsidP="00583867">
            <w:pPr>
              <w:pStyle w:val="Prrafodelista"/>
              <w:ind w:left="-127" w:right="-4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Ok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6C5C3C" w:rsidRPr="005D6813" w:rsidRDefault="00202164" w:rsidP="00202164">
            <w:pPr>
              <w:pStyle w:val="Prrafodelista"/>
              <w:tabs>
                <w:tab w:val="left" w:pos="121"/>
              </w:tabs>
              <w:ind w:left="-176" w:right="-183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02164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Dakò</w:t>
            </w:r>
            <w:proofErr w:type="spellEnd"/>
            <w:r w:rsidRPr="00202164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Dakò</w:t>
            </w:r>
            <w:proofErr w:type="spellEnd"/>
          </w:p>
        </w:tc>
      </w:tr>
      <w:tr w:rsidR="006C5C3C" w:rsidRPr="005D6813" w:rsidTr="00C268F3">
        <w:trPr>
          <w:trHeight w:val="531"/>
          <w:jc w:val="center"/>
        </w:trPr>
        <w:tc>
          <w:tcPr>
            <w:tcW w:w="339" w:type="dxa"/>
          </w:tcPr>
          <w:p w:rsidR="006C5C3C" w:rsidRPr="006C5C3C" w:rsidRDefault="006C5C3C" w:rsidP="00583867">
            <w:pPr>
              <w:pStyle w:val="Prrafodelista"/>
              <w:numPr>
                <w:ilvl w:val="0"/>
                <w:numId w:val="13"/>
              </w:numPr>
              <w:ind w:left="299" w:right="-24" w:hanging="28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6" w:type="dxa"/>
            <w:gridSpan w:val="2"/>
          </w:tcPr>
          <w:p w:rsidR="006C5C3C" w:rsidRPr="006C5C3C" w:rsidRDefault="00202164" w:rsidP="000F65FC">
            <w:pPr>
              <w:ind w:right="-24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Manadjè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ki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te ale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nan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fanmi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mwen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eksplike</w:t>
            </w:r>
            <w:proofErr w:type="spellEnd"/>
            <w:r w:rsidR="00A61E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61EB9">
              <w:rPr>
                <w:rFonts w:asciiTheme="minorHAnsi" w:hAnsiTheme="minorHAnsi"/>
                <w:sz w:val="20"/>
                <w:szCs w:val="20"/>
              </w:rPr>
              <w:t>klèman</w:t>
            </w:r>
            <w:proofErr w:type="spellEnd"/>
            <w:r w:rsidR="00A61E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61EB9">
              <w:rPr>
                <w:rFonts w:asciiTheme="minorHAnsi" w:hAnsiTheme="minorHAnsi"/>
                <w:sz w:val="20"/>
                <w:szCs w:val="20"/>
              </w:rPr>
              <w:t>nou</w:t>
            </w:r>
            <w:proofErr w:type="spellEnd"/>
            <w:r w:rsidR="00A61E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61EB9">
              <w:rPr>
                <w:rFonts w:asciiTheme="minorHAnsi" w:hAnsiTheme="minorHAnsi"/>
                <w:sz w:val="20"/>
                <w:szCs w:val="20"/>
              </w:rPr>
              <w:t>ki</w:t>
            </w:r>
            <w:proofErr w:type="spellEnd"/>
            <w:r w:rsidR="00A61E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61EB9">
              <w:rPr>
                <w:rFonts w:asciiTheme="minorHAnsi" w:hAnsiTheme="minorHAnsi"/>
                <w:sz w:val="20"/>
                <w:szCs w:val="20"/>
              </w:rPr>
              <w:t>Jesyon</w:t>
            </w:r>
            <w:proofErr w:type="spellEnd"/>
            <w:r w:rsidR="00A61E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61EB9">
              <w:rPr>
                <w:rFonts w:asciiTheme="minorHAnsi" w:hAnsiTheme="minorHAnsi"/>
                <w:sz w:val="20"/>
                <w:szCs w:val="20"/>
              </w:rPr>
              <w:t>Ka</w:t>
            </w:r>
            <w:proofErr w:type="spellEnd"/>
            <w:r w:rsidR="00A61E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61EB9">
              <w:rPr>
                <w:rFonts w:asciiTheme="minorHAnsi" w:hAnsiTheme="minorHAnsi"/>
                <w:sz w:val="20"/>
                <w:szCs w:val="20"/>
              </w:rPr>
              <w:t>fèt</w:t>
            </w:r>
            <w:proofErr w:type="spellEnd"/>
            <w:r w:rsidR="00A61E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61EB9">
              <w:rPr>
                <w:rFonts w:asciiTheme="minorHAnsi" w:hAnsiTheme="minorHAnsi"/>
                <w:sz w:val="20"/>
                <w:szCs w:val="20"/>
              </w:rPr>
              <w:t>lan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etap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li yo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ak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rezilta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yo espere.</w:t>
            </w:r>
          </w:p>
        </w:tc>
        <w:tc>
          <w:tcPr>
            <w:tcW w:w="992" w:type="dxa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5C3C" w:rsidRPr="005D6813" w:rsidTr="00C268F3">
        <w:trPr>
          <w:trHeight w:val="397"/>
          <w:jc w:val="center"/>
        </w:trPr>
        <w:tc>
          <w:tcPr>
            <w:tcW w:w="339" w:type="dxa"/>
          </w:tcPr>
          <w:p w:rsidR="006C5C3C" w:rsidRPr="006C5C3C" w:rsidRDefault="006C5C3C" w:rsidP="00583867">
            <w:pPr>
              <w:pStyle w:val="Prrafodelista"/>
              <w:numPr>
                <w:ilvl w:val="0"/>
                <w:numId w:val="13"/>
              </w:numPr>
              <w:ind w:left="299" w:right="-24" w:hanging="28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6" w:type="dxa"/>
            <w:gridSpan w:val="2"/>
          </w:tcPr>
          <w:p w:rsidR="006C5C3C" w:rsidRPr="006C5C3C" w:rsidRDefault="00202164" w:rsidP="00583867">
            <w:pPr>
              <w:ind w:left="16" w:right="-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w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anm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PS</w:t>
            </w:r>
            <w:r w:rsidRPr="00202164">
              <w:rPr>
                <w:rFonts w:asciiTheme="minorHAnsi" w:hAnsiTheme="minorHAnsi"/>
                <w:sz w:val="20"/>
                <w:szCs w:val="20"/>
              </w:rPr>
              <w:t xml:space="preserve">F),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ki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te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dakò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ant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Manadjè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ak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fanmi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nou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an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, te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devlope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nan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tan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ki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te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planifye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yo.</w:t>
            </w:r>
          </w:p>
        </w:tc>
        <w:tc>
          <w:tcPr>
            <w:tcW w:w="992" w:type="dxa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5C3C" w:rsidRPr="005D6813" w:rsidTr="00C268F3">
        <w:trPr>
          <w:trHeight w:val="1326"/>
          <w:jc w:val="center"/>
        </w:trPr>
        <w:tc>
          <w:tcPr>
            <w:tcW w:w="339" w:type="dxa"/>
          </w:tcPr>
          <w:p w:rsidR="006C5C3C" w:rsidRPr="006C5C3C" w:rsidRDefault="006C5C3C" w:rsidP="00583867">
            <w:pPr>
              <w:pStyle w:val="Prrafodelista"/>
              <w:numPr>
                <w:ilvl w:val="0"/>
                <w:numId w:val="13"/>
              </w:numPr>
              <w:ind w:left="299" w:right="-24" w:hanging="28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6" w:type="dxa"/>
            <w:gridSpan w:val="2"/>
          </w:tcPr>
          <w:p w:rsidR="006C5C3C" w:rsidRPr="006C5C3C" w:rsidRDefault="00202164" w:rsidP="00583867">
            <w:pPr>
              <w:ind w:left="16" w:right="-24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Kote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yo te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dakò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pou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sesyon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travay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yo te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konfòtab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pou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pale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ak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ase vi prive</w:t>
            </w:r>
            <w:r w:rsidR="006C5C3C" w:rsidRPr="006C5C3C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6C5C3C" w:rsidRPr="005D6813" w:rsidRDefault="006C5C3C" w:rsidP="00583867">
            <w:pPr>
              <w:ind w:right="-24"/>
              <w:rPr>
                <w:rFonts w:asciiTheme="minorHAnsi" w:hAnsiTheme="minorHAnsi"/>
                <w:sz w:val="20"/>
                <w:szCs w:val="20"/>
              </w:rPr>
            </w:pPr>
          </w:p>
          <w:p w:rsidR="006C5C3C" w:rsidRPr="005D6813" w:rsidRDefault="00202164" w:rsidP="00583867">
            <w:pPr>
              <w:spacing w:line="360" w:lineRule="auto"/>
              <w:ind w:right="-24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Anplis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sa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make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ak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61E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61EB9">
              <w:rPr>
                <w:rFonts w:asciiTheme="minorHAnsi" w:hAnsiTheme="minorHAnsi"/>
                <w:sz w:val="20"/>
                <w:szCs w:val="20"/>
              </w:rPr>
              <w:t>yon</w:t>
            </w:r>
            <w:proofErr w:type="spellEnd"/>
            <w:r w:rsidR="00A61E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2164">
              <w:rPr>
                <w:rFonts w:asciiTheme="minorHAnsi" w:hAnsiTheme="minorHAnsi"/>
                <w:sz w:val="20"/>
                <w:szCs w:val="20"/>
              </w:rPr>
              <w:t xml:space="preserve">X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kote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yo te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rankontre</w:t>
            </w:r>
            <w:proofErr w:type="spellEnd"/>
            <w:r w:rsidR="006C5C3C" w:rsidRPr="005D68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6C5C3C" w:rsidRPr="005D6813" w:rsidRDefault="00202164" w:rsidP="00202164">
            <w:pPr>
              <w:spacing w:line="360" w:lineRule="auto"/>
              <w:ind w:right="-24"/>
              <w:rPr>
                <w:rFonts w:asciiTheme="minorHAnsi" w:hAnsiTheme="minorHAnsi"/>
                <w:sz w:val="20"/>
                <w:szCs w:val="20"/>
              </w:rPr>
            </w:pPr>
            <w:r w:rsidRPr="005D6813">
              <w:rPr>
                <w:rFonts w:asciiTheme="minorHAnsi" w:hAnsi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69DA65" wp14:editId="3DEC5857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34290</wp:posOffset>
                      </wp:positionV>
                      <wp:extent cx="123825" cy="104775"/>
                      <wp:effectExtent l="0" t="0" r="28575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C74E3" id="6 Rectángulo" o:spid="_x0000_s1026" style="position:absolute;margin-left:163.4pt;margin-top:2.7pt;width:9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" filled="f" strokecolor="#00b0f0" strokeweight="1pt"/>
                  </w:pict>
                </mc:Fallback>
              </mc:AlternateContent>
            </w:r>
            <w:r w:rsidRPr="005D6813">
              <w:rPr>
                <w:rFonts w:asciiTheme="minorHAnsi" w:hAnsi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0D211F" wp14:editId="6ABC676B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38100</wp:posOffset>
                      </wp:positionV>
                      <wp:extent cx="123825" cy="104775"/>
                      <wp:effectExtent l="0" t="0" r="28575" b="285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8C497" id="4 Rectángulo" o:spid="_x0000_s1026" style="position:absolute;margin-left:77.35pt;margin-top:3pt;width:9.7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" filled="f" strokecolor="#00b0f0" strokeweight="1pt"/>
                  </w:pict>
                </mc:Fallback>
              </mc:AlternateContent>
            </w:r>
            <w:r w:rsidR="006C5C3C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6C5C3C" w:rsidRPr="005D6813">
              <w:rPr>
                <w:rFonts w:asciiTheme="minorHAnsi" w:hAnsi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AE8EA7" wp14:editId="40A36C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23825" cy="104775"/>
                      <wp:effectExtent l="0" t="0" r="28575" b="2857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FEA2E" id="3 Rectángulo" o:spid="_x0000_s1026" style="position:absolute;margin-left:0;margin-top:1.85pt;width:9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" filled="f" strokecolor="#00b0f0" strokeweight="1pt"/>
                  </w:pict>
                </mc:Fallback>
              </mc:AlternateContent>
            </w:r>
            <w: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Adrès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lakay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ou</w:t>
            </w:r>
            <w:proofErr w:type="spellEnd"/>
            <w:r w:rsidR="006C5C3C" w:rsidRPr="005D6813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C5C3C" w:rsidRPr="005D6813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Minisipalite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A61EB9">
              <w:rPr>
                <w:rFonts w:asciiTheme="minorHAnsi" w:hAnsiTheme="minorHAnsi"/>
                <w:sz w:val="20"/>
                <w:szCs w:val="20"/>
              </w:rPr>
              <w:t xml:space="preserve"> (meri)</w:t>
            </w:r>
            <w:bookmarkStart w:id="0" w:name="_GoBack"/>
            <w:bookmarkEnd w:id="0"/>
            <w:r w:rsidR="006C5C3C" w:rsidRPr="005D6813">
              <w:rPr>
                <w:rFonts w:asciiTheme="minorHAnsi" w:hAnsiTheme="minorHAnsi"/>
                <w:noProof/>
                <w:sz w:val="20"/>
                <w:szCs w:val="20"/>
                <w:lang w:eastAsia="es-CL"/>
              </w:rPr>
              <w:t xml:space="preserve">         </w:t>
            </w:r>
            <w:r w:rsidRPr="00202164">
              <w:rPr>
                <w:rFonts w:asciiTheme="minorHAnsi" w:hAnsiTheme="minorHAnsi"/>
                <w:noProof/>
                <w:sz w:val="20"/>
                <w:szCs w:val="20"/>
                <w:lang w:eastAsia="es-CL"/>
              </w:rPr>
              <w:t>Lòt, ki youn?</w:t>
            </w:r>
            <w:r w:rsidR="006C5C3C" w:rsidRPr="005D6813">
              <w:rPr>
                <w:rFonts w:asciiTheme="minorHAnsi" w:hAnsiTheme="minorHAnsi"/>
                <w:noProof/>
                <w:sz w:val="20"/>
                <w:szCs w:val="20"/>
                <w:lang w:eastAsia="es-CL"/>
              </w:rPr>
              <w:t xml:space="preserve"> </w:t>
            </w:r>
            <w:r w:rsidR="006C5C3C" w:rsidRPr="008D161C">
              <w:rPr>
                <w:rFonts w:asciiTheme="minorHAnsi" w:hAnsiTheme="minorHAnsi"/>
                <w:noProof/>
                <w:color w:val="00B0F0"/>
                <w:sz w:val="20"/>
                <w:szCs w:val="20"/>
                <w:lang w:eastAsia="es-CL"/>
              </w:rPr>
              <w:t>________</w:t>
            </w:r>
            <w:r w:rsidR="00583867">
              <w:rPr>
                <w:rFonts w:asciiTheme="minorHAnsi" w:hAnsiTheme="minorHAnsi"/>
                <w:noProof/>
                <w:color w:val="00B0F0"/>
                <w:sz w:val="20"/>
                <w:szCs w:val="20"/>
                <w:lang w:eastAsia="es-CL"/>
              </w:rPr>
              <w:t>___</w:t>
            </w:r>
            <w:r w:rsidR="006C5C3C" w:rsidRPr="008D161C">
              <w:rPr>
                <w:rFonts w:asciiTheme="minorHAnsi" w:hAnsiTheme="minorHAnsi"/>
                <w:noProof/>
                <w:color w:val="00B0F0"/>
                <w:sz w:val="20"/>
                <w:szCs w:val="20"/>
                <w:lang w:eastAsia="es-CL"/>
              </w:rPr>
              <w:t>_____________</w:t>
            </w:r>
          </w:p>
        </w:tc>
        <w:tc>
          <w:tcPr>
            <w:tcW w:w="992" w:type="dxa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5C3C" w:rsidRPr="005D6813" w:rsidTr="00C268F3">
        <w:trPr>
          <w:trHeight w:val="1277"/>
          <w:jc w:val="center"/>
        </w:trPr>
        <w:tc>
          <w:tcPr>
            <w:tcW w:w="339" w:type="dxa"/>
          </w:tcPr>
          <w:p w:rsidR="006C5C3C" w:rsidRPr="006C5C3C" w:rsidRDefault="006C5C3C" w:rsidP="00583867">
            <w:pPr>
              <w:pStyle w:val="Prrafodelista"/>
              <w:numPr>
                <w:ilvl w:val="0"/>
                <w:numId w:val="13"/>
              </w:numPr>
              <w:ind w:left="299" w:right="-33" w:hanging="28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6" w:type="dxa"/>
            <w:gridSpan w:val="2"/>
          </w:tcPr>
          <w:p w:rsidR="006C5C3C" w:rsidRPr="006C5C3C" w:rsidRDefault="00202164" w:rsidP="006C54E5">
            <w:pPr>
              <w:ind w:left="16" w:right="-33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èfòman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rava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S</w:t>
            </w:r>
            <w:r w:rsidRPr="00202164">
              <w:rPr>
                <w:rFonts w:asciiTheme="minorHAnsi" w:hAnsiTheme="minorHAnsi"/>
                <w:sz w:val="20"/>
                <w:szCs w:val="20"/>
              </w:rPr>
              <w:t xml:space="preserve">F la (te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dakò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ak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Manadjè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a),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nou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jere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rezoud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pwoblèm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ke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nou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ansanm</w:t>
            </w:r>
            <w:proofErr w:type="spellEnd"/>
            <w:r w:rsidRPr="00202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02164">
              <w:rPr>
                <w:rFonts w:asciiTheme="minorHAnsi" w:hAnsiTheme="minorHAnsi"/>
                <w:sz w:val="20"/>
                <w:szCs w:val="20"/>
              </w:rPr>
              <w:t>idantifye</w:t>
            </w:r>
            <w:proofErr w:type="spellEnd"/>
            <w:r w:rsidR="006C5C3C" w:rsidRPr="006C5C3C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6C5C3C" w:rsidRDefault="006C5C3C" w:rsidP="006C54E5">
            <w:pPr>
              <w:ind w:right="-33"/>
              <w:rPr>
                <w:rFonts w:asciiTheme="minorHAnsi" w:hAnsiTheme="minorHAnsi"/>
                <w:sz w:val="20"/>
                <w:szCs w:val="20"/>
              </w:rPr>
            </w:pPr>
          </w:p>
          <w:p w:rsidR="006C5C3C" w:rsidRDefault="00E95FA3" w:rsidP="006C54E5">
            <w:pPr>
              <w:ind w:right="-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 PS</w:t>
            </w:r>
            <w:r w:rsidRPr="00E95FA3">
              <w:rPr>
                <w:rFonts w:asciiTheme="minorHAnsi" w:hAnsiTheme="minorHAnsi"/>
                <w:sz w:val="20"/>
                <w:szCs w:val="20"/>
              </w:rPr>
              <w:t xml:space="preserve">F la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pa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t '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konsidere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fè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travay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make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kare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ki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anba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ak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X</w:t>
            </w:r>
            <w:r w:rsidR="006C5C3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6C5C3C" w:rsidRPr="005D6813" w:rsidRDefault="006C5C3C" w:rsidP="006C54E5">
            <w:pPr>
              <w:ind w:right="-24"/>
              <w:rPr>
                <w:rFonts w:asciiTheme="minorHAnsi" w:hAnsiTheme="minorHAnsi"/>
                <w:sz w:val="20"/>
                <w:szCs w:val="20"/>
              </w:rPr>
            </w:pPr>
            <w:r w:rsidRPr="005D6813">
              <w:rPr>
                <w:rFonts w:asciiTheme="minorHAnsi" w:hAnsi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88906B" wp14:editId="3119147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4765</wp:posOffset>
                      </wp:positionV>
                      <wp:extent cx="123825" cy="104775"/>
                      <wp:effectExtent l="0" t="0" r="28575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8FB3F" id="7 Rectángulo" o:spid="_x0000_s1026" style="position:absolute;margin-left:.85pt;margin-top:1.95pt;width:9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" filled="f" strokecolor="#00b0f0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E95FA3" w:rsidRPr="00E95FA3">
              <w:rPr>
                <w:rFonts w:asciiTheme="minorHAnsi" w:hAnsiTheme="minorHAnsi"/>
                <w:b/>
                <w:sz w:val="18"/>
                <w:szCs w:val="20"/>
              </w:rPr>
              <w:t>PA APLIKE</w:t>
            </w:r>
            <w:r w:rsidRPr="00583867">
              <w:rPr>
                <w:rFonts w:asciiTheme="minorHAnsi" w:hAnsiTheme="minorHAnsi"/>
                <w:b/>
                <w:sz w:val="18"/>
                <w:szCs w:val="20"/>
              </w:rPr>
              <w:t>.</w:t>
            </w:r>
          </w:p>
        </w:tc>
        <w:tc>
          <w:tcPr>
            <w:tcW w:w="992" w:type="dxa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5C3C" w:rsidRPr="005D6813" w:rsidTr="00C268F3">
        <w:trPr>
          <w:trHeight w:val="1264"/>
          <w:jc w:val="center"/>
        </w:trPr>
        <w:tc>
          <w:tcPr>
            <w:tcW w:w="339" w:type="dxa"/>
          </w:tcPr>
          <w:p w:rsidR="006C5C3C" w:rsidRPr="006C5C3C" w:rsidRDefault="006C5C3C" w:rsidP="00583867">
            <w:pPr>
              <w:pStyle w:val="Prrafodelista"/>
              <w:numPr>
                <w:ilvl w:val="0"/>
                <w:numId w:val="13"/>
              </w:numPr>
              <w:ind w:left="299" w:right="-33" w:hanging="28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6" w:type="dxa"/>
            <w:gridSpan w:val="2"/>
          </w:tcPr>
          <w:p w:rsidR="006C5C3C" w:rsidRPr="006C5C3C" w:rsidRDefault="00E95FA3" w:rsidP="00583867">
            <w:pPr>
              <w:ind w:left="16" w:right="-33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Antre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nan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sèvis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ak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benefis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referans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jere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nan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Rezo a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kominal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pou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Timoun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nou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jere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rezoud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pwoblèm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ke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nou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ansanm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idantifye</w:t>
            </w:r>
            <w:proofErr w:type="spellEnd"/>
            <w:r w:rsidR="006C5C3C" w:rsidRPr="006C5C3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C5C3C" w:rsidRDefault="006C5C3C" w:rsidP="00583867">
            <w:pPr>
              <w:ind w:right="-33"/>
              <w:rPr>
                <w:rFonts w:asciiTheme="minorHAnsi" w:hAnsiTheme="minorHAnsi"/>
                <w:sz w:val="20"/>
                <w:szCs w:val="20"/>
              </w:rPr>
            </w:pPr>
          </w:p>
          <w:p w:rsidR="006C5C3C" w:rsidRDefault="00E95FA3" w:rsidP="00583867">
            <w:pPr>
              <w:ind w:right="-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 PS</w:t>
            </w:r>
            <w:r w:rsidRPr="00E95FA3">
              <w:rPr>
                <w:rFonts w:asciiTheme="minorHAnsi" w:hAnsiTheme="minorHAnsi"/>
                <w:sz w:val="20"/>
                <w:szCs w:val="20"/>
              </w:rPr>
              <w:t xml:space="preserve">F la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pa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konsidere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referans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yo,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make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kare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ki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anba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avèk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X:</w:t>
            </w:r>
          </w:p>
          <w:p w:rsidR="006C5C3C" w:rsidRPr="005D6813" w:rsidRDefault="006C5C3C" w:rsidP="00583867">
            <w:pPr>
              <w:ind w:right="-33"/>
              <w:rPr>
                <w:rFonts w:asciiTheme="minorHAnsi" w:hAnsiTheme="minorHAnsi"/>
                <w:sz w:val="20"/>
                <w:szCs w:val="20"/>
              </w:rPr>
            </w:pPr>
            <w:r w:rsidRPr="005D6813">
              <w:rPr>
                <w:rFonts w:asciiTheme="minorHAnsi" w:hAnsi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2DB25E" wp14:editId="37207EF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</wp:posOffset>
                      </wp:positionV>
                      <wp:extent cx="123825" cy="104775"/>
                      <wp:effectExtent l="0" t="0" r="28575" b="2857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2F906" id="2 Rectángulo" o:spid="_x0000_s1026" style="position:absolute;margin-left:.25pt;margin-top:.55pt;width:9.7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" filled="f" strokecolor="#00b0f0" strokeweight="1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E95FA3" w:rsidRPr="00E95FA3">
              <w:rPr>
                <w:rFonts w:asciiTheme="minorHAnsi" w:hAnsiTheme="minorHAnsi"/>
                <w:b/>
                <w:sz w:val="18"/>
                <w:szCs w:val="20"/>
              </w:rPr>
              <w:t>PA APLIKE</w:t>
            </w:r>
            <w:r w:rsidRPr="00583867">
              <w:rPr>
                <w:rFonts w:asciiTheme="minorHAnsi" w:hAnsiTheme="minorHAnsi"/>
                <w:b/>
                <w:sz w:val="18"/>
                <w:szCs w:val="20"/>
              </w:rPr>
              <w:t>.</w:t>
            </w:r>
          </w:p>
        </w:tc>
        <w:tc>
          <w:tcPr>
            <w:tcW w:w="992" w:type="dxa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5C3C" w:rsidRPr="005D6813" w:rsidTr="00C268F3">
        <w:trPr>
          <w:trHeight w:val="553"/>
          <w:jc w:val="center"/>
        </w:trPr>
        <w:tc>
          <w:tcPr>
            <w:tcW w:w="339" w:type="dxa"/>
          </w:tcPr>
          <w:p w:rsidR="006C5C3C" w:rsidRPr="006C5C3C" w:rsidRDefault="006C5C3C" w:rsidP="00583867">
            <w:pPr>
              <w:pStyle w:val="Prrafodelista"/>
              <w:numPr>
                <w:ilvl w:val="0"/>
                <w:numId w:val="13"/>
              </w:numPr>
              <w:ind w:left="299" w:right="-33" w:hanging="28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6" w:type="dxa"/>
            <w:gridSpan w:val="2"/>
          </w:tcPr>
          <w:p w:rsidR="006C5C3C" w:rsidRPr="006C5C3C" w:rsidRDefault="00E95FA3" w:rsidP="00583867">
            <w:pPr>
              <w:ind w:left="16" w:right="-33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Kounye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mwen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gen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plis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konesans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sou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kijan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pou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jwenn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sèvis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pwogram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ak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benefis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ki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disponib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nan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komin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mwen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an</w:t>
            </w:r>
            <w:proofErr w:type="spellEnd"/>
            <w:r w:rsidR="006C5C3C" w:rsidRPr="006C5C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5C3C" w:rsidRPr="005D6813" w:rsidTr="00C268F3">
        <w:trPr>
          <w:trHeight w:val="247"/>
          <w:jc w:val="center"/>
        </w:trPr>
        <w:tc>
          <w:tcPr>
            <w:tcW w:w="339" w:type="dxa"/>
          </w:tcPr>
          <w:p w:rsidR="006C5C3C" w:rsidRPr="006C5C3C" w:rsidRDefault="006C5C3C" w:rsidP="00583867">
            <w:pPr>
              <w:pStyle w:val="Prrafodelista"/>
              <w:numPr>
                <w:ilvl w:val="0"/>
                <w:numId w:val="13"/>
              </w:numPr>
              <w:ind w:left="299" w:right="-33" w:hanging="283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66" w:type="dxa"/>
            <w:gridSpan w:val="2"/>
          </w:tcPr>
          <w:p w:rsidR="006C5C3C" w:rsidRPr="006C5C3C" w:rsidRDefault="00E95FA3" w:rsidP="00583867">
            <w:pPr>
              <w:ind w:left="16" w:right="-33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Biwo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tankou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sa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ta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dwe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prezan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nan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tout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95FA3">
              <w:rPr>
                <w:rFonts w:asciiTheme="minorHAnsi" w:hAnsiTheme="minorHAnsi"/>
                <w:sz w:val="20"/>
                <w:szCs w:val="20"/>
              </w:rPr>
              <w:t>peyi</w:t>
            </w:r>
            <w:proofErr w:type="spellEnd"/>
            <w:r w:rsidRPr="00E95FA3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6C5C3C" w:rsidRPr="006C5C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6C5C3C" w:rsidRPr="005D6813" w:rsidRDefault="006C5C3C" w:rsidP="00613D90">
            <w:pPr>
              <w:ind w:right="-8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C54E5" w:rsidRDefault="006C54E5" w:rsidP="006C54E5">
      <w:pPr>
        <w:pStyle w:val="Prrafodelista"/>
        <w:ind w:left="-491" w:right="-801"/>
        <w:rPr>
          <w:rFonts w:asciiTheme="minorHAnsi" w:hAnsiTheme="minorHAnsi"/>
          <w:i/>
          <w:sz w:val="20"/>
          <w:szCs w:val="20"/>
        </w:rPr>
      </w:pPr>
    </w:p>
    <w:p w:rsidR="00C6296C" w:rsidRPr="00583867" w:rsidRDefault="00E95FA3" w:rsidP="00E95FA3">
      <w:pPr>
        <w:pStyle w:val="Prrafodelista"/>
        <w:numPr>
          <w:ilvl w:val="0"/>
          <w:numId w:val="15"/>
        </w:numPr>
        <w:ind w:right="-801"/>
        <w:rPr>
          <w:rFonts w:asciiTheme="minorHAnsi" w:hAnsiTheme="minorHAnsi"/>
          <w:i/>
          <w:sz w:val="20"/>
          <w:szCs w:val="20"/>
        </w:rPr>
      </w:pPr>
      <w:proofErr w:type="spellStart"/>
      <w:r>
        <w:rPr>
          <w:rFonts w:asciiTheme="minorHAnsi" w:hAnsiTheme="minorHAnsi"/>
          <w:i/>
          <w:sz w:val="20"/>
          <w:szCs w:val="20"/>
        </w:rPr>
        <w:t>Remak</w:t>
      </w:r>
      <w:proofErr w:type="spellEnd"/>
      <w:r w:rsidR="00CC7514">
        <w:rPr>
          <w:rFonts w:asciiTheme="minorHAnsi" w:hAnsiTheme="minorHAnsi"/>
          <w:i/>
          <w:sz w:val="20"/>
          <w:szCs w:val="20"/>
        </w:rPr>
        <w:t>:</w:t>
      </w:r>
      <w:r w:rsidR="003A174C" w:rsidRPr="00583867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E95FA3">
        <w:rPr>
          <w:rFonts w:asciiTheme="minorHAnsi" w:hAnsiTheme="minorHAnsi"/>
          <w:i/>
          <w:sz w:val="20"/>
          <w:szCs w:val="20"/>
        </w:rPr>
        <w:t>Tanpri</w:t>
      </w:r>
      <w:proofErr w:type="spellEnd"/>
      <w:r w:rsidRPr="00E95FA3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E95FA3">
        <w:rPr>
          <w:rFonts w:asciiTheme="minorHAnsi" w:hAnsiTheme="minorHAnsi"/>
          <w:i/>
          <w:sz w:val="20"/>
          <w:szCs w:val="20"/>
        </w:rPr>
        <w:t>dekri</w:t>
      </w:r>
      <w:proofErr w:type="spellEnd"/>
      <w:r w:rsidRPr="00E95FA3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E95FA3">
        <w:rPr>
          <w:rFonts w:asciiTheme="minorHAnsi" w:hAnsiTheme="minorHAnsi"/>
          <w:i/>
          <w:sz w:val="20"/>
          <w:szCs w:val="20"/>
        </w:rPr>
        <w:t>nenpòt</w:t>
      </w:r>
      <w:proofErr w:type="spellEnd"/>
      <w:r w:rsidRPr="00E95FA3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E95FA3">
        <w:rPr>
          <w:rFonts w:asciiTheme="minorHAnsi" w:hAnsiTheme="minorHAnsi"/>
          <w:i/>
          <w:sz w:val="20"/>
          <w:szCs w:val="20"/>
        </w:rPr>
        <w:t>kòmantè</w:t>
      </w:r>
      <w:proofErr w:type="spellEnd"/>
      <w:r w:rsidRPr="00E95FA3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E95FA3">
        <w:rPr>
          <w:rFonts w:asciiTheme="minorHAnsi" w:hAnsiTheme="minorHAnsi"/>
          <w:i/>
          <w:sz w:val="20"/>
          <w:szCs w:val="20"/>
        </w:rPr>
        <w:t>oswa</w:t>
      </w:r>
      <w:proofErr w:type="spellEnd"/>
      <w:r w:rsidRPr="00E95FA3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E95FA3">
        <w:rPr>
          <w:rFonts w:asciiTheme="minorHAnsi" w:hAnsiTheme="minorHAnsi"/>
          <w:i/>
          <w:sz w:val="20"/>
          <w:szCs w:val="20"/>
        </w:rPr>
        <w:t>sijesyon</w:t>
      </w:r>
      <w:proofErr w:type="spellEnd"/>
      <w:r w:rsidRPr="00E95FA3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E95FA3">
        <w:rPr>
          <w:rFonts w:asciiTheme="minorHAnsi" w:hAnsiTheme="minorHAnsi"/>
          <w:i/>
          <w:sz w:val="20"/>
          <w:szCs w:val="20"/>
        </w:rPr>
        <w:t>ou</w:t>
      </w:r>
      <w:proofErr w:type="spellEnd"/>
      <w:r w:rsidRPr="00E95FA3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E95FA3">
        <w:rPr>
          <w:rFonts w:asciiTheme="minorHAnsi" w:hAnsiTheme="minorHAnsi"/>
          <w:i/>
          <w:sz w:val="20"/>
          <w:szCs w:val="20"/>
        </w:rPr>
        <w:t>vle</w:t>
      </w:r>
      <w:proofErr w:type="spellEnd"/>
      <w:r w:rsidRPr="00E95FA3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E95FA3">
        <w:rPr>
          <w:rFonts w:asciiTheme="minorHAnsi" w:hAnsiTheme="minorHAnsi"/>
          <w:i/>
          <w:sz w:val="20"/>
          <w:szCs w:val="20"/>
        </w:rPr>
        <w:t>fè</w:t>
      </w:r>
      <w:proofErr w:type="spellEnd"/>
      <w:r w:rsidR="003A174C" w:rsidRPr="00583867">
        <w:rPr>
          <w:rFonts w:asciiTheme="minorHAnsi" w:hAnsiTheme="minorHAnsi"/>
          <w:i/>
          <w:sz w:val="20"/>
          <w:szCs w:val="20"/>
        </w:rPr>
        <w:t>.</w:t>
      </w:r>
    </w:p>
    <w:p w:rsidR="00E804AB" w:rsidRPr="005D6813" w:rsidRDefault="003A174C" w:rsidP="00613D90">
      <w:pPr>
        <w:ind w:left="-851" w:right="-801"/>
        <w:rPr>
          <w:b/>
          <w:i/>
          <w:sz w:val="20"/>
          <w:szCs w:val="20"/>
        </w:rPr>
      </w:pPr>
      <w:r w:rsidRPr="005D6813">
        <w:rPr>
          <w:b/>
          <w:i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30FDC" wp14:editId="62644BCD">
                <wp:simplePos x="0" y="0"/>
                <wp:positionH relativeFrom="column">
                  <wp:posOffset>-689610</wp:posOffset>
                </wp:positionH>
                <wp:positionV relativeFrom="paragraph">
                  <wp:posOffset>44450</wp:posOffset>
                </wp:positionV>
                <wp:extent cx="6943725" cy="14478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44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8D97C" id="1 Rectángulo" o:spid="_x0000_s1026" style="position:absolute;margin-left:-54.3pt;margin-top:3.5pt;width:546.7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" filled="f" strokecolor="#bfbfbf [2412]" strokeweight="1pt"/>
            </w:pict>
          </mc:Fallback>
        </mc:AlternateContent>
      </w:r>
    </w:p>
    <w:sectPr w:rsidR="00E804AB" w:rsidRPr="005D6813" w:rsidSect="003A1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7" w:right="1701" w:bottom="1417" w:left="1701" w:header="284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01" w:rsidRDefault="00521E01" w:rsidP="00C91522">
      <w:pPr>
        <w:spacing w:line="240" w:lineRule="auto"/>
      </w:pPr>
      <w:r>
        <w:separator/>
      </w:r>
    </w:p>
  </w:endnote>
  <w:endnote w:type="continuationSeparator" w:id="0">
    <w:p w:rsidR="00521E01" w:rsidRDefault="00521E01" w:rsidP="00C91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55" w:rsidRDefault="001A25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E6" w:rsidRDefault="00D477E6">
    <w:pPr>
      <w:pStyle w:val="Piedepgina"/>
      <w:jc w:val="right"/>
    </w:pPr>
  </w:p>
  <w:p w:rsidR="004D0ED3" w:rsidRDefault="004D0ED3" w:rsidP="004D0ED3">
    <w:pPr>
      <w:pStyle w:val="Piedepgina"/>
      <w:rPr>
        <w:rFonts w:ascii="Verdana" w:hAnsi="Verdana"/>
        <w:color w:val="666666"/>
        <w:sz w:val="18"/>
        <w:szCs w:val="18"/>
      </w:rPr>
    </w:pPr>
  </w:p>
  <w:p w:rsidR="004D0ED3" w:rsidRDefault="001A2555" w:rsidP="004D0ED3">
    <w:pPr>
      <w:pStyle w:val="Piedepgina"/>
      <w:rPr>
        <w:rFonts w:ascii="Verdana" w:hAnsi="Verdana"/>
        <w:color w:val="666666"/>
        <w:sz w:val="18"/>
        <w:szCs w:val="18"/>
      </w:rPr>
    </w:pPr>
    <w:r>
      <w:rPr>
        <w:rFonts w:ascii="Verdana" w:hAnsi="Verdana"/>
        <w:color w:val="666666"/>
        <w:sz w:val="18"/>
        <w:szCs w:val="18"/>
      </w:rPr>
      <w:t>Subsecretaría de la Niñez</w:t>
    </w:r>
    <w:r w:rsidR="004D0ED3">
      <w:rPr>
        <w:rFonts w:ascii="Verdana" w:hAnsi="Verdana"/>
        <w:color w:val="666666"/>
        <w:sz w:val="18"/>
        <w:szCs w:val="18"/>
      </w:rPr>
      <w:t xml:space="preserve"> - Dirección: Catedral 1575, Santiago - Teléfono: +56 2 26751</w:t>
    </w:r>
    <w:r>
      <w:rPr>
        <w:rFonts w:ascii="Verdana" w:hAnsi="Verdana"/>
        <w:color w:val="666666"/>
        <w:sz w:val="18"/>
        <w:szCs w:val="18"/>
      </w:rPr>
      <w:t>735</w:t>
    </w:r>
  </w:p>
  <w:p w:rsidR="00E54B04" w:rsidRDefault="00E54B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55" w:rsidRDefault="001A25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01" w:rsidRDefault="00521E01" w:rsidP="00C91522">
      <w:pPr>
        <w:spacing w:line="240" w:lineRule="auto"/>
      </w:pPr>
      <w:r>
        <w:separator/>
      </w:r>
    </w:p>
  </w:footnote>
  <w:footnote w:type="continuationSeparator" w:id="0">
    <w:p w:rsidR="00521E01" w:rsidRDefault="00521E01" w:rsidP="00C91522">
      <w:pPr>
        <w:spacing w:line="240" w:lineRule="auto"/>
      </w:pPr>
      <w:r>
        <w:continuationSeparator/>
      </w:r>
    </w:p>
  </w:footnote>
  <w:footnote w:id="1">
    <w:p w:rsidR="00A61EB9" w:rsidRDefault="00A61EB9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55" w:rsidRDefault="001A25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2" w:rsidRDefault="005807D7" w:rsidP="000B78E9">
    <w:pPr>
      <w:pStyle w:val="Encabezado"/>
      <w:tabs>
        <w:tab w:val="clear" w:pos="8838"/>
        <w:tab w:val="right" w:pos="9639"/>
      </w:tabs>
      <w:ind w:left="-851" w:right="-801"/>
    </w:pPr>
    <w:r w:rsidRPr="005807D7">
      <w:rPr>
        <w:noProof/>
        <w:lang w:eastAsia="es-CL"/>
      </w:rPr>
      <w:drawing>
        <wp:inline distT="0" distB="0" distL="0" distR="0" wp14:anchorId="07017D2D" wp14:editId="27FFA9CD">
          <wp:extent cx="829339" cy="750528"/>
          <wp:effectExtent l="0" t="0" r="8890" b="0"/>
          <wp:docPr id="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00" cy="761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6FD2" w:rsidRDefault="00156F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55" w:rsidRDefault="001A25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6A8"/>
    <w:multiLevelType w:val="hybridMultilevel"/>
    <w:tmpl w:val="1CDC6F68"/>
    <w:lvl w:ilvl="0" w:tplc="5CCEA134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A55C00"/>
    <w:multiLevelType w:val="hybridMultilevel"/>
    <w:tmpl w:val="394EB162"/>
    <w:lvl w:ilvl="0" w:tplc="4BD00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010"/>
    <w:multiLevelType w:val="hybridMultilevel"/>
    <w:tmpl w:val="AE548032"/>
    <w:lvl w:ilvl="0" w:tplc="89A2A194">
      <w:start w:val="1"/>
      <w:numFmt w:val="lowerLetter"/>
      <w:pStyle w:val="Ttulo3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78A1"/>
    <w:multiLevelType w:val="hybridMultilevel"/>
    <w:tmpl w:val="71AE9E92"/>
    <w:lvl w:ilvl="0" w:tplc="E1E4A03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9" w:hanging="360"/>
      </w:pPr>
    </w:lvl>
    <w:lvl w:ilvl="2" w:tplc="340A001B" w:tentative="1">
      <w:start w:val="1"/>
      <w:numFmt w:val="lowerRoman"/>
      <w:lvlText w:val="%3."/>
      <w:lvlJc w:val="right"/>
      <w:pPr>
        <w:ind w:left="949" w:hanging="180"/>
      </w:pPr>
    </w:lvl>
    <w:lvl w:ilvl="3" w:tplc="340A000F" w:tentative="1">
      <w:start w:val="1"/>
      <w:numFmt w:val="decimal"/>
      <w:lvlText w:val="%4."/>
      <w:lvlJc w:val="left"/>
      <w:pPr>
        <w:ind w:left="1669" w:hanging="360"/>
      </w:pPr>
    </w:lvl>
    <w:lvl w:ilvl="4" w:tplc="340A0019" w:tentative="1">
      <w:start w:val="1"/>
      <w:numFmt w:val="lowerLetter"/>
      <w:lvlText w:val="%5."/>
      <w:lvlJc w:val="left"/>
      <w:pPr>
        <w:ind w:left="2389" w:hanging="360"/>
      </w:pPr>
    </w:lvl>
    <w:lvl w:ilvl="5" w:tplc="340A001B" w:tentative="1">
      <w:start w:val="1"/>
      <w:numFmt w:val="lowerRoman"/>
      <w:lvlText w:val="%6."/>
      <w:lvlJc w:val="right"/>
      <w:pPr>
        <w:ind w:left="3109" w:hanging="180"/>
      </w:pPr>
    </w:lvl>
    <w:lvl w:ilvl="6" w:tplc="340A000F" w:tentative="1">
      <w:start w:val="1"/>
      <w:numFmt w:val="decimal"/>
      <w:lvlText w:val="%7."/>
      <w:lvlJc w:val="left"/>
      <w:pPr>
        <w:ind w:left="3829" w:hanging="360"/>
      </w:pPr>
    </w:lvl>
    <w:lvl w:ilvl="7" w:tplc="340A0019" w:tentative="1">
      <w:start w:val="1"/>
      <w:numFmt w:val="lowerLetter"/>
      <w:lvlText w:val="%8."/>
      <w:lvlJc w:val="left"/>
      <w:pPr>
        <w:ind w:left="4549" w:hanging="360"/>
      </w:pPr>
    </w:lvl>
    <w:lvl w:ilvl="8" w:tplc="3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BC207D0"/>
    <w:multiLevelType w:val="hybridMultilevel"/>
    <w:tmpl w:val="E9A03568"/>
    <w:lvl w:ilvl="0" w:tplc="340A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BDC46BE"/>
    <w:multiLevelType w:val="hybridMultilevel"/>
    <w:tmpl w:val="E48C773A"/>
    <w:lvl w:ilvl="0" w:tplc="1304C36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9" w:hanging="360"/>
      </w:pPr>
    </w:lvl>
    <w:lvl w:ilvl="2" w:tplc="340A001B" w:tentative="1">
      <w:start w:val="1"/>
      <w:numFmt w:val="lowerRoman"/>
      <w:lvlText w:val="%3."/>
      <w:lvlJc w:val="right"/>
      <w:pPr>
        <w:ind w:left="949" w:hanging="180"/>
      </w:pPr>
    </w:lvl>
    <w:lvl w:ilvl="3" w:tplc="340A000F" w:tentative="1">
      <w:start w:val="1"/>
      <w:numFmt w:val="decimal"/>
      <w:lvlText w:val="%4."/>
      <w:lvlJc w:val="left"/>
      <w:pPr>
        <w:ind w:left="1669" w:hanging="360"/>
      </w:pPr>
    </w:lvl>
    <w:lvl w:ilvl="4" w:tplc="340A0019" w:tentative="1">
      <w:start w:val="1"/>
      <w:numFmt w:val="lowerLetter"/>
      <w:lvlText w:val="%5."/>
      <w:lvlJc w:val="left"/>
      <w:pPr>
        <w:ind w:left="2389" w:hanging="360"/>
      </w:pPr>
    </w:lvl>
    <w:lvl w:ilvl="5" w:tplc="340A001B" w:tentative="1">
      <w:start w:val="1"/>
      <w:numFmt w:val="lowerRoman"/>
      <w:lvlText w:val="%6."/>
      <w:lvlJc w:val="right"/>
      <w:pPr>
        <w:ind w:left="3109" w:hanging="180"/>
      </w:pPr>
    </w:lvl>
    <w:lvl w:ilvl="6" w:tplc="340A000F" w:tentative="1">
      <w:start w:val="1"/>
      <w:numFmt w:val="decimal"/>
      <w:lvlText w:val="%7."/>
      <w:lvlJc w:val="left"/>
      <w:pPr>
        <w:ind w:left="3829" w:hanging="360"/>
      </w:pPr>
    </w:lvl>
    <w:lvl w:ilvl="7" w:tplc="340A0019" w:tentative="1">
      <w:start w:val="1"/>
      <w:numFmt w:val="lowerLetter"/>
      <w:lvlText w:val="%8."/>
      <w:lvlJc w:val="left"/>
      <w:pPr>
        <w:ind w:left="4549" w:hanging="360"/>
      </w:pPr>
    </w:lvl>
    <w:lvl w:ilvl="8" w:tplc="3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C947458"/>
    <w:multiLevelType w:val="hybridMultilevel"/>
    <w:tmpl w:val="96D4EAFA"/>
    <w:lvl w:ilvl="0" w:tplc="A4225A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11AA5"/>
    <w:multiLevelType w:val="hybridMultilevel"/>
    <w:tmpl w:val="D70A525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D96470"/>
    <w:multiLevelType w:val="hybridMultilevel"/>
    <w:tmpl w:val="98DCB62A"/>
    <w:lvl w:ilvl="0" w:tplc="EAE4E84E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B379D"/>
    <w:multiLevelType w:val="hybridMultilevel"/>
    <w:tmpl w:val="AB346D44"/>
    <w:lvl w:ilvl="0" w:tplc="C9F0B350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9" w:hanging="360"/>
      </w:pPr>
    </w:lvl>
    <w:lvl w:ilvl="2" w:tplc="340A001B" w:tentative="1">
      <w:start w:val="1"/>
      <w:numFmt w:val="lowerRoman"/>
      <w:lvlText w:val="%3."/>
      <w:lvlJc w:val="right"/>
      <w:pPr>
        <w:ind w:left="949" w:hanging="180"/>
      </w:pPr>
    </w:lvl>
    <w:lvl w:ilvl="3" w:tplc="340A000F" w:tentative="1">
      <w:start w:val="1"/>
      <w:numFmt w:val="decimal"/>
      <w:lvlText w:val="%4."/>
      <w:lvlJc w:val="left"/>
      <w:pPr>
        <w:ind w:left="1669" w:hanging="360"/>
      </w:pPr>
    </w:lvl>
    <w:lvl w:ilvl="4" w:tplc="340A0019" w:tentative="1">
      <w:start w:val="1"/>
      <w:numFmt w:val="lowerLetter"/>
      <w:lvlText w:val="%5."/>
      <w:lvlJc w:val="left"/>
      <w:pPr>
        <w:ind w:left="2389" w:hanging="360"/>
      </w:pPr>
    </w:lvl>
    <w:lvl w:ilvl="5" w:tplc="340A001B" w:tentative="1">
      <w:start w:val="1"/>
      <w:numFmt w:val="lowerRoman"/>
      <w:lvlText w:val="%6."/>
      <w:lvlJc w:val="right"/>
      <w:pPr>
        <w:ind w:left="3109" w:hanging="180"/>
      </w:pPr>
    </w:lvl>
    <w:lvl w:ilvl="6" w:tplc="340A000F" w:tentative="1">
      <w:start w:val="1"/>
      <w:numFmt w:val="decimal"/>
      <w:lvlText w:val="%7."/>
      <w:lvlJc w:val="left"/>
      <w:pPr>
        <w:ind w:left="3829" w:hanging="360"/>
      </w:pPr>
    </w:lvl>
    <w:lvl w:ilvl="7" w:tplc="340A0019" w:tentative="1">
      <w:start w:val="1"/>
      <w:numFmt w:val="lowerLetter"/>
      <w:lvlText w:val="%8."/>
      <w:lvlJc w:val="left"/>
      <w:pPr>
        <w:ind w:left="4549" w:hanging="360"/>
      </w:pPr>
    </w:lvl>
    <w:lvl w:ilvl="8" w:tplc="3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4BBC3B13"/>
    <w:multiLevelType w:val="hybridMultilevel"/>
    <w:tmpl w:val="088AD622"/>
    <w:lvl w:ilvl="0" w:tplc="8A02D908">
      <w:start w:val="1"/>
      <w:numFmt w:val="decimal"/>
      <w:pStyle w:val="Ttulo2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9526F"/>
    <w:multiLevelType w:val="hybridMultilevel"/>
    <w:tmpl w:val="2B12A5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84FDD"/>
    <w:multiLevelType w:val="hybridMultilevel"/>
    <w:tmpl w:val="E67E03D4"/>
    <w:lvl w:ilvl="0" w:tplc="D3C6DA3C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9" w:hanging="360"/>
      </w:pPr>
    </w:lvl>
    <w:lvl w:ilvl="2" w:tplc="340A001B" w:tentative="1">
      <w:start w:val="1"/>
      <w:numFmt w:val="lowerRoman"/>
      <w:lvlText w:val="%3."/>
      <w:lvlJc w:val="right"/>
      <w:pPr>
        <w:ind w:left="949" w:hanging="180"/>
      </w:pPr>
    </w:lvl>
    <w:lvl w:ilvl="3" w:tplc="340A000F" w:tentative="1">
      <w:start w:val="1"/>
      <w:numFmt w:val="decimal"/>
      <w:lvlText w:val="%4."/>
      <w:lvlJc w:val="left"/>
      <w:pPr>
        <w:ind w:left="1669" w:hanging="360"/>
      </w:pPr>
    </w:lvl>
    <w:lvl w:ilvl="4" w:tplc="340A0019" w:tentative="1">
      <w:start w:val="1"/>
      <w:numFmt w:val="lowerLetter"/>
      <w:lvlText w:val="%5."/>
      <w:lvlJc w:val="left"/>
      <w:pPr>
        <w:ind w:left="2389" w:hanging="360"/>
      </w:pPr>
    </w:lvl>
    <w:lvl w:ilvl="5" w:tplc="340A001B" w:tentative="1">
      <w:start w:val="1"/>
      <w:numFmt w:val="lowerRoman"/>
      <w:lvlText w:val="%6."/>
      <w:lvlJc w:val="right"/>
      <w:pPr>
        <w:ind w:left="3109" w:hanging="180"/>
      </w:pPr>
    </w:lvl>
    <w:lvl w:ilvl="6" w:tplc="340A000F" w:tentative="1">
      <w:start w:val="1"/>
      <w:numFmt w:val="decimal"/>
      <w:lvlText w:val="%7."/>
      <w:lvlJc w:val="left"/>
      <w:pPr>
        <w:ind w:left="3829" w:hanging="360"/>
      </w:pPr>
    </w:lvl>
    <w:lvl w:ilvl="7" w:tplc="340A0019" w:tentative="1">
      <w:start w:val="1"/>
      <w:numFmt w:val="lowerLetter"/>
      <w:lvlText w:val="%8."/>
      <w:lvlJc w:val="left"/>
      <w:pPr>
        <w:ind w:left="4549" w:hanging="360"/>
      </w:pPr>
    </w:lvl>
    <w:lvl w:ilvl="8" w:tplc="3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74105363"/>
    <w:multiLevelType w:val="hybridMultilevel"/>
    <w:tmpl w:val="64BE4BE2"/>
    <w:lvl w:ilvl="0" w:tplc="BFEE8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 w:themeColor="text2" w:themeTint="99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937B3"/>
    <w:multiLevelType w:val="hybridMultilevel"/>
    <w:tmpl w:val="0C90437A"/>
    <w:lvl w:ilvl="0" w:tplc="9E06B2A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5"/>
  </w:num>
  <w:num w:numId="8">
    <w:abstractNumId w:val="1"/>
  </w:num>
  <w:num w:numId="9">
    <w:abstractNumId w:val="3"/>
  </w:num>
  <w:num w:numId="10">
    <w:abstractNumId w:val="13"/>
  </w:num>
  <w:num w:numId="11">
    <w:abstractNumId w:val="6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F9"/>
    <w:rsid w:val="000002BB"/>
    <w:rsid w:val="00005040"/>
    <w:rsid w:val="000203E2"/>
    <w:rsid w:val="00026F27"/>
    <w:rsid w:val="00034283"/>
    <w:rsid w:val="0004729C"/>
    <w:rsid w:val="000506A2"/>
    <w:rsid w:val="00054128"/>
    <w:rsid w:val="0006412B"/>
    <w:rsid w:val="00064C8E"/>
    <w:rsid w:val="00065B17"/>
    <w:rsid w:val="00070092"/>
    <w:rsid w:val="00070F8D"/>
    <w:rsid w:val="000767ED"/>
    <w:rsid w:val="00083609"/>
    <w:rsid w:val="000845A2"/>
    <w:rsid w:val="000B3B84"/>
    <w:rsid w:val="000B78E9"/>
    <w:rsid w:val="000C0730"/>
    <w:rsid w:val="000C7AD1"/>
    <w:rsid w:val="000C7F72"/>
    <w:rsid w:val="000F65FC"/>
    <w:rsid w:val="00100BA9"/>
    <w:rsid w:val="0010287D"/>
    <w:rsid w:val="00103DA7"/>
    <w:rsid w:val="001173EA"/>
    <w:rsid w:val="00126205"/>
    <w:rsid w:val="001335E5"/>
    <w:rsid w:val="00133D08"/>
    <w:rsid w:val="00134C76"/>
    <w:rsid w:val="00135C7B"/>
    <w:rsid w:val="0014198D"/>
    <w:rsid w:val="00142E20"/>
    <w:rsid w:val="001435D2"/>
    <w:rsid w:val="00145FD8"/>
    <w:rsid w:val="00151217"/>
    <w:rsid w:val="001516A8"/>
    <w:rsid w:val="00156348"/>
    <w:rsid w:val="00156FD2"/>
    <w:rsid w:val="00173040"/>
    <w:rsid w:val="001801EE"/>
    <w:rsid w:val="001816DD"/>
    <w:rsid w:val="0018206D"/>
    <w:rsid w:val="001904D9"/>
    <w:rsid w:val="0019548B"/>
    <w:rsid w:val="0019747F"/>
    <w:rsid w:val="001A2555"/>
    <w:rsid w:val="001A2D00"/>
    <w:rsid w:val="001B1BB5"/>
    <w:rsid w:val="001B1E3D"/>
    <w:rsid w:val="001B2654"/>
    <w:rsid w:val="001B7B2F"/>
    <w:rsid w:val="001D2857"/>
    <w:rsid w:val="001D2FCF"/>
    <w:rsid w:val="001D5A9D"/>
    <w:rsid w:val="001E1A9B"/>
    <w:rsid w:val="001E687C"/>
    <w:rsid w:val="001E6E37"/>
    <w:rsid w:val="001F06AA"/>
    <w:rsid w:val="001F402D"/>
    <w:rsid w:val="0020131B"/>
    <w:rsid w:val="00202164"/>
    <w:rsid w:val="00220D02"/>
    <w:rsid w:val="00225BC5"/>
    <w:rsid w:val="0024456A"/>
    <w:rsid w:val="00251402"/>
    <w:rsid w:val="002528C5"/>
    <w:rsid w:val="00262D37"/>
    <w:rsid w:val="00263F1B"/>
    <w:rsid w:val="00270E76"/>
    <w:rsid w:val="002769C6"/>
    <w:rsid w:val="00282D5B"/>
    <w:rsid w:val="00284EA6"/>
    <w:rsid w:val="002878BB"/>
    <w:rsid w:val="002971F6"/>
    <w:rsid w:val="002B063E"/>
    <w:rsid w:val="002B1CE9"/>
    <w:rsid w:val="002C1BA2"/>
    <w:rsid w:val="002C674A"/>
    <w:rsid w:val="002D6D77"/>
    <w:rsid w:val="002D7237"/>
    <w:rsid w:val="002E4212"/>
    <w:rsid w:val="002F5E73"/>
    <w:rsid w:val="002F71BC"/>
    <w:rsid w:val="003176C6"/>
    <w:rsid w:val="00323A06"/>
    <w:rsid w:val="00326956"/>
    <w:rsid w:val="00332438"/>
    <w:rsid w:val="00332A85"/>
    <w:rsid w:val="003460EA"/>
    <w:rsid w:val="00347083"/>
    <w:rsid w:val="00370C2F"/>
    <w:rsid w:val="0037193F"/>
    <w:rsid w:val="00374E90"/>
    <w:rsid w:val="0038157E"/>
    <w:rsid w:val="003815D5"/>
    <w:rsid w:val="00384D8F"/>
    <w:rsid w:val="00390727"/>
    <w:rsid w:val="0039502E"/>
    <w:rsid w:val="003969F0"/>
    <w:rsid w:val="003A0540"/>
    <w:rsid w:val="003A174C"/>
    <w:rsid w:val="003A57EE"/>
    <w:rsid w:val="003B13FC"/>
    <w:rsid w:val="003C6671"/>
    <w:rsid w:val="003D304A"/>
    <w:rsid w:val="003E323C"/>
    <w:rsid w:val="003F06FF"/>
    <w:rsid w:val="003F64C6"/>
    <w:rsid w:val="003F6B26"/>
    <w:rsid w:val="0040681B"/>
    <w:rsid w:val="00407833"/>
    <w:rsid w:val="00416F87"/>
    <w:rsid w:val="00424629"/>
    <w:rsid w:val="00424D86"/>
    <w:rsid w:val="004261E6"/>
    <w:rsid w:val="00433F64"/>
    <w:rsid w:val="004346F6"/>
    <w:rsid w:val="00435A23"/>
    <w:rsid w:val="004404DF"/>
    <w:rsid w:val="00440787"/>
    <w:rsid w:val="00450C8F"/>
    <w:rsid w:val="00455B61"/>
    <w:rsid w:val="00464A92"/>
    <w:rsid w:val="00465186"/>
    <w:rsid w:val="0047389B"/>
    <w:rsid w:val="004A4F0E"/>
    <w:rsid w:val="004A5372"/>
    <w:rsid w:val="004B3EB7"/>
    <w:rsid w:val="004B6015"/>
    <w:rsid w:val="004B63F6"/>
    <w:rsid w:val="004B6795"/>
    <w:rsid w:val="004C482C"/>
    <w:rsid w:val="004D0ED3"/>
    <w:rsid w:val="004D1BFD"/>
    <w:rsid w:val="004E21E5"/>
    <w:rsid w:val="004E5EA8"/>
    <w:rsid w:val="004E674A"/>
    <w:rsid w:val="004E674F"/>
    <w:rsid w:val="004F1F55"/>
    <w:rsid w:val="004F4E8D"/>
    <w:rsid w:val="004F68E4"/>
    <w:rsid w:val="004F6A11"/>
    <w:rsid w:val="005056AE"/>
    <w:rsid w:val="00512098"/>
    <w:rsid w:val="00521E01"/>
    <w:rsid w:val="00524732"/>
    <w:rsid w:val="005328DA"/>
    <w:rsid w:val="00534F63"/>
    <w:rsid w:val="0053647A"/>
    <w:rsid w:val="005411BE"/>
    <w:rsid w:val="00575297"/>
    <w:rsid w:val="00577401"/>
    <w:rsid w:val="0058052F"/>
    <w:rsid w:val="005807D7"/>
    <w:rsid w:val="00581789"/>
    <w:rsid w:val="00583867"/>
    <w:rsid w:val="0059027F"/>
    <w:rsid w:val="0059461C"/>
    <w:rsid w:val="005A5A1E"/>
    <w:rsid w:val="005B158E"/>
    <w:rsid w:val="005C7ED6"/>
    <w:rsid w:val="005D5405"/>
    <w:rsid w:val="005D6813"/>
    <w:rsid w:val="005F5862"/>
    <w:rsid w:val="0061142B"/>
    <w:rsid w:val="00613D90"/>
    <w:rsid w:val="006170CD"/>
    <w:rsid w:val="00617574"/>
    <w:rsid w:val="006307A8"/>
    <w:rsid w:val="00640694"/>
    <w:rsid w:val="00642E87"/>
    <w:rsid w:val="006531E6"/>
    <w:rsid w:val="006561AB"/>
    <w:rsid w:val="0066473C"/>
    <w:rsid w:val="00665C15"/>
    <w:rsid w:val="006711D2"/>
    <w:rsid w:val="0067700A"/>
    <w:rsid w:val="00677D1E"/>
    <w:rsid w:val="00682C0C"/>
    <w:rsid w:val="006C0308"/>
    <w:rsid w:val="006C4D5A"/>
    <w:rsid w:val="006C54E5"/>
    <w:rsid w:val="006C5C3C"/>
    <w:rsid w:val="006E4702"/>
    <w:rsid w:val="00711452"/>
    <w:rsid w:val="0071291E"/>
    <w:rsid w:val="00716B63"/>
    <w:rsid w:val="00720F9D"/>
    <w:rsid w:val="0073023B"/>
    <w:rsid w:val="00731414"/>
    <w:rsid w:val="00732B65"/>
    <w:rsid w:val="00736FBA"/>
    <w:rsid w:val="00755CA3"/>
    <w:rsid w:val="00756C21"/>
    <w:rsid w:val="00766FF6"/>
    <w:rsid w:val="007749A6"/>
    <w:rsid w:val="00782481"/>
    <w:rsid w:val="00791BF1"/>
    <w:rsid w:val="00792DB2"/>
    <w:rsid w:val="00797C83"/>
    <w:rsid w:val="007A2C78"/>
    <w:rsid w:val="007B75F3"/>
    <w:rsid w:val="007C1E0D"/>
    <w:rsid w:val="007C31AD"/>
    <w:rsid w:val="007D0862"/>
    <w:rsid w:val="007D61F3"/>
    <w:rsid w:val="007D66A8"/>
    <w:rsid w:val="007F138A"/>
    <w:rsid w:val="007F72A3"/>
    <w:rsid w:val="00805B4B"/>
    <w:rsid w:val="00805C17"/>
    <w:rsid w:val="00832E16"/>
    <w:rsid w:val="0083485A"/>
    <w:rsid w:val="00836FAC"/>
    <w:rsid w:val="00843024"/>
    <w:rsid w:val="00845BDF"/>
    <w:rsid w:val="00865775"/>
    <w:rsid w:val="00872CC2"/>
    <w:rsid w:val="008909E6"/>
    <w:rsid w:val="00891638"/>
    <w:rsid w:val="0089248C"/>
    <w:rsid w:val="0089409E"/>
    <w:rsid w:val="00895E0E"/>
    <w:rsid w:val="008A17DE"/>
    <w:rsid w:val="008A1E4F"/>
    <w:rsid w:val="008B1458"/>
    <w:rsid w:val="008B2F10"/>
    <w:rsid w:val="008C4303"/>
    <w:rsid w:val="008D0D1C"/>
    <w:rsid w:val="008D0D8D"/>
    <w:rsid w:val="008D161C"/>
    <w:rsid w:val="008E1AC2"/>
    <w:rsid w:val="00902B2A"/>
    <w:rsid w:val="00904462"/>
    <w:rsid w:val="00912963"/>
    <w:rsid w:val="00916D35"/>
    <w:rsid w:val="0092175A"/>
    <w:rsid w:val="009269C3"/>
    <w:rsid w:val="00926A73"/>
    <w:rsid w:val="009323B1"/>
    <w:rsid w:val="00932BF0"/>
    <w:rsid w:val="00945649"/>
    <w:rsid w:val="00954026"/>
    <w:rsid w:val="009572DF"/>
    <w:rsid w:val="00983DD1"/>
    <w:rsid w:val="009850D7"/>
    <w:rsid w:val="009947CA"/>
    <w:rsid w:val="009B3E4C"/>
    <w:rsid w:val="009D0EA0"/>
    <w:rsid w:val="009D144F"/>
    <w:rsid w:val="009D4B6A"/>
    <w:rsid w:val="009E2183"/>
    <w:rsid w:val="009F067F"/>
    <w:rsid w:val="009F1EB4"/>
    <w:rsid w:val="00A0104F"/>
    <w:rsid w:val="00A011B1"/>
    <w:rsid w:val="00A115D7"/>
    <w:rsid w:val="00A36763"/>
    <w:rsid w:val="00A401C5"/>
    <w:rsid w:val="00A458C4"/>
    <w:rsid w:val="00A50316"/>
    <w:rsid w:val="00A5171D"/>
    <w:rsid w:val="00A52573"/>
    <w:rsid w:val="00A61EB9"/>
    <w:rsid w:val="00A64199"/>
    <w:rsid w:val="00A65E1C"/>
    <w:rsid w:val="00A7413D"/>
    <w:rsid w:val="00A770A7"/>
    <w:rsid w:val="00A83BD4"/>
    <w:rsid w:val="00A86971"/>
    <w:rsid w:val="00AA7CFA"/>
    <w:rsid w:val="00AB536A"/>
    <w:rsid w:val="00AC2C5A"/>
    <w:rsid w:val="00AC344F"/>
    <w:rsid w:val="00AD21E3"/>
    <w:rsid w:val="00AD691D"/>
    <w:rsid w:val="00AE05A0"/>
    <w:rsid w:val="00AE59DB"/>
    <w:rsid w:val="00AE60E7"/>
    <w:rsid w:val="00AF127B"/>
    <w:rsid w:val="00AF218A"/>
    <w:rsid w:val="00AF53B9"/>
    <w:rsid w:val="00AF5A8E"/>
    <w:rsid w:val="00B009F8"/>
    <w:rsid w:val="00B03003"/>
    <w:rsid w:val="00B05AB9"/>
    <w:rsid w:val="00B061BD"/>
    <w:rsid w:val="00B0762A"/>
    <w:rsid w:val="00B07CA9"/>
    <w:rsid w:val="00B262C3"/>
    <w:rsid w:val="00B27165"/>
    <w:rsid w:val="00B2789E"/>
    <w:rsid w:val="00B31149"/>
    <w:rsid w:val="00B352CB"/>
    <w:rsid w:val="00B46319"/>
    <w:rsid w:val="00B51F36"/>
    <w:rsid w:val="00B52789"/>
    <w:rsid w:val="00B70E87"/>
    <w:rsid w:val="00B740BE"/>
    <w:rsid w:val="00B761C2"/>
    <w:rsid w:val="00B94551"/>
    <w:rsid w:val="00BA0F82"/>
    <w:rsid w:val="00BA53C1"/>
    <w:rsid w:val="00BA746D"/>
    <w:rsid w:val="00BB5970"/>
    <w:rsid w:val="00BC598D"/>
    <w:rsid w:val="00BD131B"/>
    <w:rsid w:val="00BE1AA7"/>
    <w:rsid w:val="00BE5086"/>
    <w:rsid w:val="00BE53AA"/>
    <w:rsid w:val="00BE7661"/>
    <w:rsid w:val="00BF3E45"/>
    <w:rsid w:val="00BF4FFA"/>
    <w:rsid w:val="00BF7829"/>
    <w:rsid w:val="00C2291F"/>
    <w:rsid w:val="00C23689"/>
    <w:rsid w:val="00C268F3"/>
    <w:rsid w:val="00C271DC"/>
    <w:rsid w:val="00C34421"/>
    <w:rsid w:val="00C35D48"/>
    <w:rsid w:val="00C4049F"/>
    <w:rsid w:val="00C41490"/>
    <w:rsid w:val="00C428FD"/>
    <w:rsid w:val="00C54F3E"/>
    <w:rsid w:val="00C6296C"/>
    <w:rsid w:val="00C77765"/>
    <w:rsid w:val="00C825B6"/>
    <w:rsid w:val="00C84370"/>
    <w:rsid w:val="00C86400"/>
    <w:rsid w:val="00C8646F"/>
    <w:rsid w:val="00C90403"/>
    <w:rsid w:val="00C91522"/>
    <w:rsid w:val="00C9604A"/>
    <w:rsid w:val="00C96360"/>
    <w:rsid w:val="00CA6440"/>
    <w:rsid w:val="00CB2731"/>
    <w:rsid w:val="00CB48BE"/>
    <w:rsid w:val="00CC27B2"/>
    <w:rsid w:val="00CC7514"/>
    <w:rsid w:val="00CD16DB"/>
    <w:rsid w:val="00CE0096"/>
    <w:rsid w:val="00CE1895"/>
    <w:rsid w:val="00D03D29"/>
    <w:rsid w:val="00D13713"/>
    <w:rsid w:val="00D23558"/>
    <w:rsid w:val="00D24126"/>
    <w:rsid w:val="00D317E8"/>
    <w:rsid w:val="00D32F33"/>
    <w:rsid w:val="00D344A0"/>
    <w:rsid w:val="00D34B3C"/>
    <w:rsid w:val="00D367E8"/>
    <w:rsid w:val="00D41BD1"/>
    <w:rsid w:val="00D41F44"/>
    <w:rsid w:val="00D45F01"/>
    <w:rsid w:val="00D4638E"/>
    <w:rsid w:val="00D46D68"/>
    <w:rsid w:val="00D477E6"/>
    <w:rsid w:val="00D51C1B"/>
    <w:rsid w:val="00D62B5E"/>
    <w:rsid w:val="00D64BAE"/>
    <w:rsid w:val="00D65043"/>
    <w:rsid w:val="00D71FDC"/>
    <w:rsid w:val="00D84ABC"/>
    <w:rsid w:val="00D92F63"/>
    <w:rsid w:val="00D94F8E"/>
    <w:rsid w:val="00D9668E"/>
    <w:rsid w:val="00DB7D44"/>
    <w:rsid w:val="00DC47AC"/>
    <w:rsid w:val="00DE2F23"/>
    <w:rsid w:val="00DE5D38"/>
    <w:rsid w:val="00DF1E91"/>
    <w:rsid w:val="00E0564C"/>
    <w:rsid w:val="00E137B7"/>
    <w:rsid w:val="00E139D0"/>
    <w:rsid w:val="00E23005"/>
    <w:rsid w:val="00E24F02"/>
    <w:rsid w:val="00E26DAE"/>
    <w:rsid w:val="00E306B8"/>
    <w:rsid w:val="00E4059E"/>
    <w:rsid w:val="00E434F0"/>
    <w:rsid w:val="00E51205"/>
    <w:rsid w:val="00E5417A"/>
    <w:rsid w:val="00E54B04"/>
    <w:rsid w:val="00E56CA5"/>
    <w:rsid w:val="00E60176"/>
    <w:rsid w:val="00E60422"/>
    <w:rsid w:val="00E6070E"/>
    <w:rsid w:val="00E62A12"/>
    <w:rsid w:val="00E66619"/>
    <w:rsid w:val="00E73FBB"/>
    <w:rsid w:val="00E804AB"/>
    <w:rsid w:val="00E81FE5"/>
    <w:rsid w:val="00E8240B"/>
    <w:rsid w:val="00E930B8"/>
    <w:rsid w:val="00E93FE6"/>
    <w:rsid w:val="00E95FA3"/>
    <w:rsid w:val="00EA32F4"/>
    <w:rsid w:val="00EB183C"/>
    <w:rsid w:val="00EB2B80"/>
    <w:rsid w:val="00EC66D2"/>
    <w:rsid w:val="00EC6CEA"/>
    <w:rsid w:val="00EF0AC0"/>
    <w:rsid w:val="00EF0C08"/>
    <w:rsid w:val="00F0162E"/>
    <w:rsid w:val="00F05DED"/>
    <w:rsid w:val="00F060AB"/>
    <w:rsid w:val="00F23DC4"/>
    <w:rsid w:val="00F33323"/>
    <w:rsid w:val="00F53795"/>
    <w:rsid w:val="00F568F9"/>
    <w:rsid w:val="00F60779"/>
    <w:rsid w:val="00F60992"/>
    <w:rsid w:val="00F64613"/>
    <w:rsid w:val="00F64DD3"/>
    <w:rsid w:val="00F66A4B"/>
    <w:rsid w:val="00F739DD"/>
    <w:rsid w:val="00F73D2C"/>
    <w:rsid w:val="00F814B8"/>
    <w:rsid w:val="00F8276B"/>
    <w:rsid w:val="00F83E2F"/>
    <w:rsid w:val="00FA0511"/>
    <w:rsid w:val="00FA470C"/>
    <w:rsid w:val="00FA5F4F"/>
    <w:rsid w:val="00FC0706"/>
    <w:rsid w:val="00FC0A99"/>
    <w:rsid w:val="00FC69A2"/>
    <w:rsid w:val="00FC7171"/>
    <w:rsid w:val="00FD5191"/>
    <w:rsid w:val="00FD686C"/>
    <w:rsid w:val="00FE3BDB"/>
    <w:rsid w:val="00FF08B3"/>
    <w:rsid w:val="00FF1F1D"/>
    <w:rsid w:val="00FF20CA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F7EDFE-E7AC-47CB-A6D3-B87607FC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A23"/>
    <w:pPr>
      <w:spacing w:after="0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35A23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5A23"/>
    <w:pPr>
      <w:keepNext/>
      <w:keepLines/>
      <w:numPr>
        <w:numId w:val="2"/>
      </w:numPr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1402"/>
    <w:pPr>
      <w:keepNext/>
      <w:keepLines/>
      <w:numPr>
        <w:numId w:val="3"/>
      </w:numPr>
      <w:ind w:left="714" w:hanging="357"/>
      <w:outlineLvl w:val="2"/>
    </w:pPr>
    <w:rPr>
      <w:rFonts w:eastAsiaTheme="majorEastAsia" w:cstheme="majorBidi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5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52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522"/>
  </w:style>
  <w:style w:type="paragraph" w:styleId="Piedepgina">
    <w:name w:val="footer"/>
    <w:basedOn w:val="Normal"/>
    <w:link w:val="PiedepginaCar"/>
    <w:uiPriority w:val="99"/>
    <w:unhideWhenUsed/>
    <w:rsid w:val="00C9152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522"/>
  </w:style>
  <w:style w:type="paragraph" w:styleId="Prrafodelista">
    <w:name w:val="List Paragraph"/>
    <w:basedOn w:val="Normal"/>
    <w:uiPriority w:val="34"/>
    <w:qFormat/>
    <w:rsid w:val="004D0ED3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435A2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5A23"/>
    <w:rPr>
      <w:rFonts w:ascii="Arial" w:eastAsiaTheme="majorEastAsia" w:hAnsi="Arial" w:cstheme="majorBidi"/>
      <w:b/>
      <w:bCs/>
      <w:sz w:val="24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1E0D"/>
    <w:pPr>
      <w:spacing w:line="240" w:lineRule="auto"/>
    </w:pPr>
    <w:rPr>
      <w:rFonts w:ascii="Franklin Gothic Book" w:hAnsi="Franklin Gothic Book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1E0D"/>
    <w:rPr>
      <w:rFonts w:ascii="Franklin Gothic Book" w:hAnsi="Franklin Gothic Book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1E0D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51402"/>
    <w:rPr>
      <w:rFonts w:ascii="Arial" w:eastAsiaTheme="majorEastAsia" w:hAnsi="Arial" w:cstheme="majorBidi"/>
      <w:bCs/>
      <w:sz w:val="24"/>
    </w:rPr>
  </w:style>
  <w:style w:type="table" w:styleId="Tablaconcuadrcula">
    <w:name w:val="Table Grid"/>
    <w:basedOn w:val="Tablanormal"/>
    <w:uiPriority w:val="59"/>
    <w:rsid w:val="003B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864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4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46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4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46F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A4F0E"/>
    <w:pPr>
      <w:spacing w:after="0" w:line="240" w:lineRule="auto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semiHidden/>
    <w:unhideWhenUsed/>
    <w:rsid w:val="000B78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7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1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80FD-98CA-4C4E-9386-6D7D381F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eñafiel</dc:creator>
  <cp:lastModifiedBy>Usuario de Windows</cp:lastModifiedBy>
  <cp:revision>2</cp:revision>
  <cp:lastPrinted>2019-05-23T13:40:00Z</cp:lastPrinted>
  <dcterms:created xsi:type="dcterms:W3CDTF">2020-03-10T15:04:00Z</dcterms:created>
  <dcterms:modified xsi:type="dcterms:W3CDTF">2020-03-10T15:04:00Z</dcterms:modified>
</cp:coreProperties>
</file>